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65C176" w14:textId="2FC7AECA" w:rsidR="00960E43" w:rsidRPr="00F42F5F" w:rsidRDefault="00EC1329" w:rsidP="2305AB15">
      <w:pPr>
        <w:spacing w:after="0" w:line="259" w:lineRule="auto"/>
        <w:ind w:left="0" w:firstLine="0"/>
        <w:jc w:val="center"/>
      </w:pPr>
      <w:r w:rsidRPr="00F42F5F">
        <w:rPr>
          <w:b/>
          <w:bCs/>
          <w:sz w:val="52"/>
          <w:szCs w:val="52"/>
        </w:rPr>
        <w:t>Dylan Bello</w:t>
      </w:r>
    </w:p>
    <w:p w14:paraId="59BB6FFB" w14:textId="05DE6645" w:rsidR="00960E43" w:rsidRPr="00F42F5F" w:rsidRDefault="00730E92">
      <w:pPr>
        <w:tabs>
          <w:tab w:val="center" w:pos="3402"/>
          <w:tab w:val="center" w:pos="4322"/>
          <w:tab w:val="center" w:pos="5042"/>
          <w:tab w:val="center" w:pos="5763"/>
          <w:tab w:val="center" w:pos="6483"/>
          <w:tab w:val="center" w:pos="7203"/>
          <w:tab w:val="right" w:pos="10773"/>
        </w:tabs>
        <w:spacing w:after="3" w:line="259" w:lineRule="auto"/>
        <w:ind w:left="-15" w:firstLine="0"/>
      </w:pPr>
      <w:r w:rsidRPr="00681FC4">
        <w:rPr>
          <w:sz w:val="24"/>
          <w:szCs w:val="24"/>
          <w:u w:val="single"/>
        </w:rPr>
        <w:t>LinkedIn</w:t>
      </w:r>
      <w:r w:rsidR="00F42F5F" w:rsidRPr="00F42F5F">
        <w:rPr>
          <w:sz w:val="24"/>
          <w:szCs w:val="24"/>
          <w:u w:val="single"/>
        </w:rPr>
        <w:t>:</w:t>
      </w:r>
      <w:r w:rsidR="00F42F5F" w:rsidRPr="00F42F5F">
        <w:t xml:space="preserve"> </w:t>
      </w:r>
      <w:r w:rsidR="003F1DD0" w:rsidRPr="003F1DD0">
        <w:t>https://www.linkedin.com/in/dylan-andres-bello/</w:t>
      </w:r>
      <w:r w:rsidR="00006E60" w:rsidRPr="00F42F5F">
        <w:rPr>
          <w:sz w:val="24"/>
          <w:szCs w:val="24"/>
        </w:rPr>
        <w:t xml:space="preserve"> </w:t>
      </w:r>
      <w:r w:rsidRPr="00F42F5F">
        <w:tab/>
      </w:r>
      <w:r w:rsidR="00006E60" w:rsidRPr="00F42F5F">
        <w:rPr>
          <w:sz w:val="24"/>
          <w:szCs w:val="24"/>
        </w:rPr>
        <w:t xml:space="preserve"> </w:t>
      </w:r>
      <w:r w:rsidRPr="00F42F5F">
        <w:tab/>
      </w:r>
      <w:r w:rsidR="00006E60" w:rsidRPr="00F42F5F">
        <w:rPr>
          <w:sz w:val="24"/>
          <w:szCs w:val="24"/>
        </w:rPr>
        <w:t xml:space="preserve"> </w:t>
      </w:r>
      <w:r w:rsidR="003F1DD0">
        <w:rPr>
          <w:sz w:val="24"/>
          <w:szCs w:val="24"/>
        </w:rPr>
        <w:tab/>
      </w:r>
      <w:r w:rsidR="003F1DD0">
        <w:rPr>
          <w:sz w:val="24"/>
          <w:szCs w:val="24"/>
        </w:rPr>
        <w:tab/>
      </w:r>
      <w:r w:rsidR="00EC1329" w:rsidRPr="00F42F5F">
        <w:rPr>
          <w:sz w:val="24"/>
          <w:szCs w:val="24"/>
        </w:rPr>
        <w:t>438-274-0009</w:t>
      </w:r>
      <w:r w:rsidR="00006E60" w:rsidRPr="00F42F5F">
        <w:rPr>
          <w:sz w:val="24"/>
          <w:szCs w:val="24"/>
        </w:rPr>
        <w:t xml:space="preserve"> </w:t>
      </w:r>
    </w:p>
    <w:p w14:paraId="5E57CEF3" w14:textId="3648D526" w:rsidR="00EA1730" w:rsidRPr="004F6B46" w:rsidRDefault="00EC1329" w:rsidP="00EA1730">
      <w:pPr>
        <w:tabs>
          <w:tab w:val="center" w:pos="4962"/>
          <w:tab w:val="center" w:pos="5763"/>
          <w:tab w:val="center" w:pos="6483"/>
          <w:tab w:val="right" w:pos="10773"/>
        </w:tabs>
        <w:spacing w:after="105" w:line="259" w:lineRule="auto"/>
        <w:ind w:left="-15" w:firstLine="0"/>
        <w:rPr>
          <w:sz w:val="24"/>
          <w:szCs w:val="24"/>
          <w:lang w:val="es-CO"/>
        </w:rPr>
      </w:pPr>
      <w:r w:rsidRPr="004F6B46">
        <w:rPr>
          <w:sz w:val="24"/>
          <w:szCs w:val="24"/>
          <w:lang w:val="es-CO"/>
        </w:rPr>
        <w:t xml:space="preserve">Montreal, QC, </w:t>
      </w:r>
      <w:proofErr w:type="spellStart"/>
      <w:r w:rsidR="00F42F5F" w:rsidRPr="004F6B46">
        <w:rPr>
          <w:sz w:val="24"/>
          <w:szCs w:val="24"/>
          <w:lang w:val="es-CO"/>
        </w:rPr>
        <w:t>Canada</w:t>
      </w:r>
      <w:proofErr w:type="spellEnd"/>
      <w:r w:rsidR="00F42F5F" w:rsidRPr="004F6B46">
        <w:rPr>
          <w:sz w:val="24"/>
          <w:szCs w:val="24"/>
          <w:lang w:val="es-CO"/>
        </w:rPr>
        <w:t xml:space="preserve"> </w:t>
      </w:r>
      <w:r w:rsidR="00F42F5F" w:rsidRPr="004F6B46">
        <w:rPr>
          <w:sz w:val="24"/>
          <w:szCs w:val="24"/>
          <w:lang w:val="es-CO"/>
        </w:rPr>
        <w:tab/>
      </w:r>
      <w:r w:rsidR="00866C4C" w:rsidRPr="004F6B46">
        <w:rPr>
          <w:lang w:val="es-CO"/>
        </w:rPr>
        <w:tab/>
      </w:r>
      <w:r w:rsidR="00866C4C" w:rsidRPr="004F6B46">
        <w:rPr>
          <w:lang w:val="es-CO"/>
        </w:rPr>
        <w:tab/>
      </w:r>
      <w:r w:rsidR="00866C4C" w:rsidRPr="004F6B46">
        <w:rPr>
          <w:lang w:val="es-CO"/>
        </w:rPr>
        <w:tab/>
      </w:r>
      <w:r w:rsidR="00F42F5F" w:rsidRPr="004F6B46">
        <w:rPr>
          <w:lang w:val="es-CO"/>
        </w:rPr>
        <w:t>dilanbello2001@hotmail.com</w:t>
      </w:r>
      <w:r w:rsidR="00EA1730" w:rsidRPr="004F6B46">
        <w:rPr>
          <w:sz w:val="24"/>
          <w:szCs w:val="24"/>
          <w:lang w:val="es-CO"/>
        </w:rPr>
        <w:t xml:space="preserve"> </w:t>
      </w:r>
    </w:p>
    <w:p w14:paraId="69AB305E" w14:textId="6AC15FF9" w:rsidR="00EA1730" w:rsidRPr="00F42F5F" w:rsidRDefault="00EA1730" w:rsidP="00EA1730">
      <w:pPr>
        <w:pStyle w:val="Heading1"/>
        <w:ind w:left="23" w:right="11" w:firstLine="2"/>
      </w:pPr>
      <w:r w:rsidRPr="00F42F5F">
        <w:rPr>
          <w:sz w:val="28"/>
          <w:szCs w:val="28"/>
        </w:rPr>
        <w:t>S</w:t>
      </w:r>
      <w:r w:rsidRPr="00F42F5F">
        <w:t xml:space="preserve">UMMARY </w:t>
      </w:r>
    </w:p>
    <w:p w14:paraId="178BCAE5" w14:textId="67AEBE2D" w:rsidR="00EA1730" w:rsidRPr="00F42F5F" w:rsidRDefault="00EA1730" w:rsidP="00EA1730">
      <w:r w:rsidRPr="00F42F5F"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35C2AC80" wp14:editId="08607069">
                <wp:extent cx="6858000" cy="18000"/>
                <wp:effectExtent l="0" t="0" r="0" b="0"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18000"/>
                          <a:chOff x="1917000" y="3771000"/>
                          <a:chExt cx="6858000" cy="18000"/>
                        </a:xfrm>
                      </wpg:grpSpPr>
                      <wpg:grpSp>
                        <wpg:cNvPr id="11" name="Group 11"/>
                        <wpg:cNvGrpSpPr/>
                        <wpg:grpSpPr>
                          <a:xfrm>
                            <a:off x="1917000" y="3771000"/>
                            <a:ext cx="6858000" cy="18000"/>
                            <a:chOff x="0" y="0"/>
                            <a:chExt cx="6444616" cy="19050"/>
                          </a:xfrm>
                        </wpg:grpSpPr>
                        <wps:wsp>
                          <wps:cNvPr id="12" name="Rectangle 12"/>
                          <wps:cNvSpPr/>
                          <wps:spPr>
                            <a:xfrm>
                              <a:off x="0" y="0"/>
                              <a:ext cx="6444600" cy="19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8F37B32" w14:textId="77777777" w:rsidR="00EA1730" w:rsidRPr="00F42F5F" w:rsidRDefault="00EA1730" w:rsidP="00EA1730">
                                <w:pPr>
                                  <w:spacing w:after="0" w:line="240" w:lineRule="auto"/>
                                  <w:ind w:left="0" w:firstLine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3" name="Freeform: Shape 13"/>
                          <wps:cNvSpPr/>
                          <wps:spPr>
                            <a:xfrm>
                              <a:off x="0" y="0"/>
                              <a:ext cx="6444616" cy="190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444616" h="19050" extrusionOk="0">
                                  <a:moveTo>
                                    <a:pt x="0" y="0"/>
                                  </a:moveTo>
                                  <a:lnTo>
                                    <a:pt x="6444616" y="0"/>
                                  </a:lnTo>
                                  <a:lnTo>
                                    <a:pt x="6444616" y="19050"/>
                                  </a:lnTo>
                                  <a:lnTo>
                                    <a:pt x="0" y="1905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5C2AC80" id="Group 10" o:spid="_x0000_s1026" style="width:540pt;height:1.4pt;mso-position-horizontal-relative:char;mso-position-vertical-relative:line" coordorigin="19170,37710" coordsize="685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">
                <v:group id="Group 11" o:spid="_x0000_s1027" style="position:absolute;left:19170;top:37710;width:68580;height:180" coordsize="6444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rect id="Rectangle 12" o:spid="_x0000_s1028" style="position:absolute;width:64446;height: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" filled="f" stroked="f">
                    <v:textbox inset="2.53958mm,2.53958mm,2.53958mm,2.53958mm">
                      <w:txbxContent>
                        <w:p w14:paraId="68F37B32" w14:textId="77777777" w:rsidR="00EA1730" w:rsidRPr="00F42F5F" w:rsidRDefault="00EA1730" w:rsidP="00EA1730">
                          <w:pPr>
                            <w:spacing w:after="0" w:line="240" w:lineRule="auto"/>
                            <w:ind w:left="0" w:firstLine="0"/>
                            <w:textDirection w:val="btLr"/>
                          </w:pPr>
                        </w:p>
                      </w:txbxContent>
                    </v:textbox>
                  </v:rect>
                  <v:shape id="Freeform: Shape 13" o:spid="_x0000_s1029" style="position:absolute;width:64446;height:190;visibility:visible;mso-wrap-style:square;v-text-anchor:middle" coordsize="6444616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" path="m,l6444616,r,19050l,19050,,e" fillcolor="black" stroked="f">
                    <v:path arrowok="t" o:extrusionok="f"/>
                  </v:shape>
                </v:group>
                <w10:anchorlock/>
              </v:group>
            </w:pict>
          </mc:Fallback>
        </mc:AlternateContent>
      </w:r>
    </w:p>
    <w:p w14:paraId="643BA9A0" w14:textId="77777777" w:rsidR="00EA1730" w:rsidRPr="00F42F5F" w:rsidRDefault="00EA1730" w:rsidP="00EA1730"/>
    <w:p w14:paraId="06C3DF28" w14:textId="0037A21D" w:rsidR="00960E43" w:rsidRPr="00A418F4" w:rsidRDefault="00BD594A" w:rsidP="2305AB15">
      <w:pPr>
        <w:spacing w:after="105" w:line="259" w:lineRule="auto"/>
        <w:rPr>
          <w:sz w:val="24"/>
          <w:szCs w:val="24"/>
        </w:rPr>
      </w:pPr>
      <w:r w:rsidRPr="00A418F4">
        <w:rPr>
          <w:sz w:val="24"/>
          <w:szCs w:val="24"/>
        </w:rPr>
        <w:t>I</w:t>
      </w:r>
      <w:r w:rsidR="005320B8">
        <w:rPr>
          <w:sz w:val="24"/>
          <w:szCs w:val="24"/>
        </w:rPr>
        <w:t xml:space="preserve"> have a diploma in</w:t>
      </w:r>
      <w:r w:rsidRPr="00A418F4">
        <w:rPr>
          <w:sz w:val="24"/>
          <w:szCs w:val="24"/>
        </w:rPr>
        <w:t xml:space="preserve"> </w:t>
      </w:r>
      <w:r w:rsidR="00F42F5F" w:rsidRPr="00A418F4">
        <w:rPr>
          <w:sz w:val="24"/>
          <w:szCs w:val="24"/>
        </w:rPr>
        <w:t xml:space="preserve">Computer Sciences for Video Game Programming </w:t>
      </w:r>
      <w:r w:rsidR="005320B8">
        <w:rPr>
          <w:sz w:val="24"/>
          <w:szCs w:val="24"/>
        </w:rPr>
        <w:t>from</w:t>
      </w:r>
      <w:r w:rsidRPr="00A418F4">
        <w:rPr>
          <w:sz w:val="24"/>
          <w:szCs w:val="24"/>
        </w:rPr>
        <w:t xml:space="preserve"> LaSalle College, looking to obtain </w:t>
      </w:r>
      <w:r w:rsidR="005320B8">
        <w:rPr>
          <w:sz w:val="24"/>
          <w:szCs w:val="24"/>
        </w:rPr>
        <w:t xml:space="preserve">a position </w:t>
      </w:r>
      <w:r w:rsidRPr="00A418F4">
        <w:rPr>
          <w:sz w:val="24"/>
          <w:szCs w:val="24"/>
        </w:rPr>
        <w:t xml:space="preserve">where I can apply my skills and knowledge learnt throughout my studies. I have </w:t>
      </w:r>
      <w:r w:rsidR="007D132C" w:rsidRPr="00A418F4">
        <w:rPr>
          <w:sz w:val="24"/>
          <w:szCs w:val="24"/>
        </w:rPr>
        <w:t xml:space="preserve">knowledge </w:t>
      </w:r>
      <w:r w:rsidR="00A418F4" w:rsidRPr="00A418F4">
        <w:rPr>
          <w:sz w:val="24"/>
          <w:szCs w:val="24"/>
        </w:rPr>
        <w:t xml:space="preserve">and experience </w:t>
      </w:r>
      <w:r w:rsidR="00AA206F">
        <w:rPr>
          <w:sz w:val="24"/>
          <w:szCs w:val="24"/>
        </w:rPr>
        <w:t xml:space="preserve">designing, </w:t>
      </w:r>
      <w:r w:rsidR="00A418F4" w:rsidRPr="00A418F4">
        <w:rPr>
          <w:sz w:val="24"/>
          <w:szCs w:val="24"/>
        </w:rPr>
        <w:t>developing, managing, debugging, and optimising projects</w:t>
      </w:r>
      <w:r w:rsidR="00837E1F">
        <w:rPr>
          <w:sz w:val="24"/>
          <w:szCs w:val="24"/>
        </w:rPr>
        <w:t xml:space="preserve"> in the areas of coding and software development</w:t>
      </w:r>
      <w:r w:rsidR="00A418F4" w:rsidRPr="00A418F4">
        <w:rPr>
          <w:sz w:val="24"/>
          <w:szCs w:val="24"/>
        </w:rPr>
        <w:t xml:space="preserve"> </w:t>
      </w:r>
      <w:r w:rsidR="007D132C" w:rsidRPr="00A418F4">
        <w:rPr>
          <w:sz w:val="24"/>
          <w:szCs w:val="24"/>
        </w:rPr>
        <w:t>and proven time management</w:t>
      </w:r>
      <w:r w:rsidR="00837E1F">
        <w:rPr>
          <w:sz w:val="24"/>
          <w:szCs w:val="24"/>
        </w:rPr>
        <w:t>, teamwork, and communicational skills.</w:t>
      </w:r>
      <w:r w:rsidR="00006E60" w:rsidRPr="00A418F4">
        <w:rPr>
          <w:sz w:val="24"/>
          <w:szCs w:val="24"/>
        </w:rPr>
        <w:t xml:space="preserve">    </w:t>
      </w:r>
      <w:r w:rsidR="00006E60" w:rsidRPr="00A418F4">
        <w:rPr>
          <w:sz w:val="24"/>
          <w:szCs w:val="24"/>
        </w:rPr>
        <w:tab/>
        <w:t xml:space="preserve">          </w:t>
      </w:r>
    </w:p>
    <w:p w14:paraId="2354B562" w14:textId="3E3896DE" w:rsidR="00960E43" w:rsidRPr="00F42F5F" w:rsidRDefault="00006E60">
      <w:pPr>
        <w:pStyle w:val="Heading1"/>
        <w:ind w:left="23" w:right="11" w:firstLine="2"/>
      </w:pPr>
      <w:r w:rsidRPr="00F42F5F">
        <w:rPr>
          <w:sz w:val="28"/>
          <w:szCs w:val="28"/>
        </w:rPr>
        <w:t>E</w:t>
      </w:r>
      <w:r w:rsidRPr="00F42F5F">
        <w:t>DUCATION</w:t>
      </w:r>
      <w:r w:rsidR="00866C4C" w:rsidRPr="00F42F5F">
        <w:t xml:space="preserve"> </w:t>
      </w:r>
    </w:p>
    <w:p w14:paraId="03BF3EC1" w14:textId="77777777" w:rsidR="00960E43" w:rsidRPr="00F42F5F" w:rsidRDefault="00006E60">
      <w:pPr>
        <w:spacing w:after="108" w:line="259" w:lineRule="auto"/>
        <w:ind w:left="-30" w:right="-43" w:firstLine="0"/>
      </w:pPr>
      <w:r w:rsidRPr="00F42F5F"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0E7F3B0E" wp14:editId="42093F29">
                <wp:extent cx="6858000" cy="18000"/>
                <wp:effectExtent l="0" t="0" r="0" b="0"/>
                <wp:docPr id="2803" name="Group 28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18000"/>
                          <a:chOff x="1917000" y="3771000"/>
                          <a:chExt cx="6858000" cy="18000"/>
                        </a:xfrm>
                      </wpg:grpSpPr>
                      <wpg:grpSp>
                        <wpg:cNvPr id="1" name="Group 1"/>
                        <wpg:cNvGrpSpPr/>
                        <wpg:grpSpPr>
                          <a:xfrm>
                            <a:off x="1917000" y="3771000"/>
                            <a:ext cx="6858000" cy="18000"/>
                            <a:chOff x="0" y="0"/>
                            <a:chExt cx="6444616" cy="19050"/>
                          </a:xfrm>
                        </wpg:grpSpPr>
                        <wps:wsp>
                          <wps:cNvPr id="2" name="Rectangle 2"/>
                          <wps:cNvSpPr/>
                          <wps:spPr>
                            <a:xfrm>
                              <a:off x="0" y="0"/>
                              <a:ext cx="6444600" cy="19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FDF43DF" w14:textId="77777777" w:rsidR="00960E43" w:rsidRPr="00F42F5F" w:rsidRDefault="00960E43">
                                <w:pPr>
                                  <w:spacing w:after="0" w:line="240" w:lineRule="auto"/>
                                  <w:ind w:left="0" w:firstLine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" name="Freeform: Shape 3"/>
                          <wps:cNvSpPr/>
                          <wps:spPr>
                            <a:xfrm>
                              <a:off x="0" y="0"/>
                              <a:ext cx="6444616" cy="190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444616" h="19050" extrusionOk="0">
                                  <a:moveTo>
                                    <a:pt x="0" y="0"/>
                                  </a:moveTo>
                                  <a:lnTo>
                                    <a:pt x="6444616" y="0"/>
                                  </a:lnTo>
                                  <a:lnTo>
                                    <a:pt x="6444616" y="19050"/>
                                  </a:lnTo>
                                  <a:lnTo>
                                    <a:pt x="0" y="1905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E7F3B0E" id="Group 2803" o:spid="_x0000_s1030" style="width:540pt;height:1.4pt;mso-position-horizontal-relative:char;mso-position-vertical-relative:line" coordorigin="19170,37710" coordsize="685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">
                <v:group id="Group 1" o:spid="_x0000_s1031" style="position:absolute;left:19170;top:37710;width:68580;height:180" coordsize="6444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ctangle 2" o:spid="_x0000_s1032" style="position:absolute;width:64446;height: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<v:textbox inset="2.53958mm,2.53958mm,2.53958mm,2.53958mm">
                      <w:txbxContent>
                        <w:p w14:paraId="2FDF43DF" w14:textId="77777777" w:rsidR="00960E43" w:rsidRPr="00F42F5F" w:rsidRDefault="00960E43">
                          <w:pPr>
                            <w:spacing w:after="0" w:line="240" w:lineRule="auto"/>
                            <w:ind w:left="0" w:firstLine="0"/>
                            <w:textDirection w:val="btLr"/>
                          </w:pPr>
                        </w:p>
                      </w:txbxContent>
                    </v:textbox>
                  </v:rect>
                  <v:shape id="Freeform: Shape 3" o:spid="_x0000_s1033" style="position:absolute;width:64446;height:190;visibility:visible;mso-wrap-style:square;v-text-anchor:middle" coordsize="6444616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" path="m,l6444616,r,19050l,19050,,e" fillcolor="black" stroked="f">
                    <v:path arrowok="t" o:extrusionok="f"/>
                  </v:shape>
                </v:group>
                <w10:anchorlock/>
              </v:group>
            </w:pict>
          </mc:Fallback>
        </mc:AlternateContent>
      </w:r>
    </w:p>
    <w:p w14:paraId="5AD736E5" w14:textId="32329023" w:rsidR="00960E43" w:rsidRPr="00F42F5F" w:rsidRDefault="00F42F5F">
      <w:pPr>
        <w:tabs>
          <w:tab w:val="center" w:pos="2161"/>
          <w:tab w:val="center" w:pos="2881"/>
          <w:tab w:val="center" w:pos="3602"/>
          <w:tab w:val="center" w:pos="4322"/>
          <w:tab w:val="center" w:pos="5042"/>
          <w:tab w:val="center" w:pos="5763"/>
          <w:tab w:val="center" w:pos="6483"/>
          <w:tab w:val="center" w:pos="7203"/>
          <w:tab w:val="right" w:pos="10773"/>
        </w:tabs>
        <w:spacing w:after="0" w:line="259" w:lineRule="auto"/>
        <w:ind w:left="-15" w:right="-2" w:firstLine="0"/>
        <w:rPr>
          <w:sz w:val="24"/>
          <w:szCs w:val="24"/>
        </w:rPr>
      </w:pPr>
      <w:r w:rsidRPr="00F42F5F">
        <w:rPr>
          <w:b/>
          <w:sz w:val="24"/>
          <w:szCs w:val="24"/>
        </w:rPr>
        <w:t>D</w:t>
      </w:r>
      <w:r w:rsidR="00BD594A" w:rsidRPr="00F42F5F">
        <w:rPr>
          <w:b/>
          <w:sz w:val="24"/>
          <w:szCs w:val="24"/>
        </w:rPr>
        <w:t xml:space="preserve">EC </w:t>
      </w:r>
      <w:r w:rsidRPr="00F42F5F">
        <w:rPr>
          <w:b/>
          <w:sz w:val="24"/>
          <w:szCs w:val="24"/>
        </w:rPr>
        <w:t>– Computer Sciences technology</w:t>
      </w:r>
      <w:r w:rsidR="00006E60" w:rsidRPr="00F42F5F">
        <w:rPr>
          <w:b/>
          <w:sz w:val="24"/>
          <w:szCs w:val="24"/>
        </w:rPr>
        <w:t xml:space="preserve"> </w:t>
      </w:r>
      <w:r w:rsidR="00006E60" w:rsidRPr="00F42F5F">
        <w:rPr>
          <w:b/>
          <w:sz w:val="24"/>
          <w:szCs w:val="24"/>
        </w:rPr>
        <w:tab/>
        <w:t xml:space="preserve"> </w:t>
      </w:r>
      <w:r w:rsidR="00006E60" w:rsidRPr="00F42F5F">
        <w:rPr>
          <w:b/>
          <w:sz w:val="24"/>
          <w:szCs w:val="24"/>
        </w:rPr>
        <w:tab/>
        <w:t xml:space="preserve"> </w:t>
      </w:r>
      <w:r w:rsidR="00006E60" w:rsidRPr="00F42F5F">
        <w:rPr>
          <w:b/>
          <w:sz w:val="24"/>
          <w:szCs w:val="24"/>
        </w:rPr>
        <w:tab/>
        <w:t xml:space="preserve"> </w:t>
      </w:r>
      <w:r w:rsidR="00006E60" w:rsidRPr="00F42F5F">
        <w:rPr>
          <w:b/>
          <w:sz w:val="24"/>
          <w:szCs w:val="24"/>
        </w:rPr>
        <w:tab/>
        <w:t xml:space="preserve"> </w:t>
      </w:r>
      <w:r w:rsidR="00006E60" w:rsidRPr="00F42F5F">
        <w:rPr>
          <w:b/>
          <w:sz w:val="24"/>
          <w:szCs w:val="24"/>
        </w:rPr>
        <w:tab/>
        <w:t xml:space="preserve"> </w:t>
      </w:r>
      <w:r w:rsidR="00006E60" w:rsidRPr="00F42F5F">
        <w:rPr>
          <w:b/>
          <w:sz w:val="24"/>
          <w:szCs w:val="24"/>
        </w:rPr>
        <w:tab/>
        <w:t xml:space="preserve">       </w:t>
      </w:r>
      <w:r w:rsidR="007D132C" w:rsidRPr="00F42F5F">
        <w:rPr>
          <w:sz w:val="24"/>
          <w:szCs w:val="24"/>
        </w:rPr>
        <w:t>2022</w:t>
      </w:r>
      <w:r w:rsidR="00401507" w:rsidRPr="00F42F5F">
        <w:rPr>
          <w:sz w:val="24"/>
          <w:szCs w:val="24"/>
        </w:rPr>
        <w:t xml:space="preserve"> – </w:t>
      </w:r>
      <w:r w:rsidR="004F6B46">
        <w:rPr>
          <w:sz w:val="24"/>
          <w:szCs w:val="24"/>
        </w:rPr>
        <w:t>2024</w:t>
      </w:r>
    </w:p>
    <w:p w14:paraId="0D61E5A8" w14:textId="5323B4B7" w:rsidR="00960E43" w:rsidRPr="00F42F5F" w:rsidRDefault="007D132C">
      <w:pPr>
        <w:tabs>
          <w:tab w:val="right" w:pos="10773"/>
        </w:tabs>
        <w:ind w:left="0" w:firstLine="0"/>
      </w:pPr>
      <w:r w:rsidRPr="00F42F5F">
        <w:t xml:space="preserve">LaSalle </w:t>
      </w:r>
      <w:r w:rsidR="00730E92" w:rsidRPr="00F42F5F">
        <w:t>College</w:t>
      </w:r>
      <w:r w:rsidR="00006E60" w:rsidRPr="00F42F5F">
        <w:t xml:space="preserve"> </w:t>
      </w:r>
      <w:r w:rsidR="00006E60" w:rsidRPr="00F42F5F">
        <w:tab/>
      </w:r>
      <w:r w:rsidR="00401507" w:rsidRPr="00F42F5F">
        <w:t>Montreal, QC</w:t>
      </w:r>
      <w:r w:rsidR="00866C4C" w:rsidRPr="00F42F5F">
        <w:t xml:space="preserve"> </w:t>
      </w:r>
    </w:p>
    <w:p w14:paraId="16EDBC94" w14:textId="2DCA7DA9" w:rsidR="00EE5302" w:rsidRPr="00EE5302" w:rsidRDefault="00E31CF8" w:rsidP="5347E12B">
      <w:pPr>
        <w:tabs>
          <w:tab w:val="right" w:pos="10773"/>
        </w:tabs>
        <w:ind w:left="0" w:firstLine="0"/>
      </w:pPr>
      <w:r w:rsidRPr="00EE5302">
        <w:t>Core Courses:</w:t>
      </w:r>
      <w:r w:rsidR="00EE5302">
        <w:t xml:space="preserve"> Structured Programming</w:t>
      </w:r>
      <w:r w:rsidRPr="00EE5302">
        <w:t xml:space="preserve"> (9</w:t>
      </w:r>
      <w:r w:rsidR="00EE5302">
        <w:t>9</w:t>
      </w:r>
      <w:r w:rsidRPr="00EE5302">
        <w:t>%),</w:t>
      </w:r>
      <w:r w:rsidR="00EE5302">
        <w:t xml:space="preserve"> Object Oriented Programming</w:t>
      </w:r>
      <w:r w:rsidRPr="00EE5302">
        <w:t xml:space="preserve"> (9</w:t>
      </w:r>
      <w:r w:rsidR="00EE5302">
        <w:t>5</w:t>
      </w:r>
      <w:r w:rsidRPr="00EE5302">
        <w:t>%)</w:t>
      </w:r>
      <w:r w:rsidR="00EE5302">
        <w:t>, Internet Programming (</w:t>
      </w:r>
      <w:r w:rsidR="00965E4B">
        <w:t>84%)</w:t>
      </w:r>
    </w:p>
    <w:p w14:paraId="09B90236" w14:textId="58D05200" w:rsidR="004237F8" w:rsidRPr="004F6B46" w:rsidRDefault="00006E60" w:rsidP="004F6B46">
      <w:r w:rsidRPr="00F42F5F">
        <w:t xml:space="preserve">       </w:t>
      </w:r>
    </w:p>
    <w:p w14:paraId="6B26F4F9" w14:textId="79429D26" w:rsidR="00960E43" w:rsidRPr="00F42F5F" w:rsidRDefault="005279F5" w:rsidP="004237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1106"/>
        </w:tabs>
        <w:ind w:left="0" w:firstLine="0"/>
        <w:jc w:val="center"/>
        <w:rPr>
          <w:b/>
          <w:bCs/>
        </w:rPr>
      </w:pPr>
      <w:r w:rsidRPr="00F42F5F">
        <w:rPr>
          <w:b/>
          <w:bCs/>
          <w:sz w:val="28"/>
          <w:szCs w:val="28"/>
        </w:rPr>
        <w:t>P</w:t>
      </w:r>
      <w:r w:rsidRPr="00F42F5F">
        <w:rPr>
          <w:b/>
          <w:bCs/>
        </w:rPr>
        <w:t>ROFESSIONAL</w:t>
      </w:r>
      <w:r w:rsidR="00006E60" w:rsidRPr="00F42F5F">
        <w:rPr>
          <w:b/>
          <w:bCs/>
        </w:rPr>
        <w:t xml:space="preserve"> </w:t>
      </w:r>
      <w:r w:rsidR="00006E60" w:rsidRPr="00F42F5F">
        <w:rPr>
          <w:b/>
          <w:bCs/>
          <w:sz w:val="28"/>
          <w:szCs w:val="28"/>
        </w:rPr>
        <w:t>E</w:t>
      </w:r>
      <w:r w:rsidR="00006E60" w:rsidRPr="00F42F5F">
        <w:rPr>
          <w:b/>
          <w:bCs/>
        </w:rPr>
        <w:t>XPERIENCE</w:t>
      </w:r>
      <w:r w:rsidR="00566BC8" w:rsidRPr="00F42F5F">
        <w:rPr>
          <w:b/>
          <w:bCs/>
        </w:rPr>
        <w:t xml:space="preserve"> </w:t>
      </w:r>
    </w:p>
    <w:p w14:paraId="1D865D24" w14:textId="4AE6A82F" w:rsidR="00B114E3" w:rsidRPr="004F6B46" w:rsidRDefault="00006E60" w:rsidP="004F6B46">
      <w:pPr>
        <w:spacing w:after="108" w:line="259" w:lineRule="auto"/>
        <w:ind w:left="-30" w:right="-43" w:firstLine="0"/>
      </w:pPr>
      <w:r w:rsidRPr="00F42F5F"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77C8CEC6" wp14:editId="6DB17BB0">
                <wp:extent cx="6858000" cy="18000"/>
                <wp:effectExtent l="0" t="0" r="0" b="0"/>
                <wp:docPr id="2802" name="Group 28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18000"/>
                          <a:chOff x="1917000" y="3771000"/>
                          <a:chExt cx="6858000" cy="18000"/>
                        </a:xfrm>
                      </wpg:grpSpPr>
                      <wpg:grpSp>
                        <wpg:cNvPr id="4" name="Group 4"/>
                        <wpg:cNvGrpSpPr/>
                        <wpg:grpSpPr>
                          <a:xfrm rot="10800000" flipH="1">
                            <a:off x="1917000" y="3771000"/>
                            <a:ext cx="6858000" cy="18000"/>
                            <a:chOff x="0" y="0"/>
                            <a:chExt cx="6444616" cy="19050"/>
                          </a:xfrm>
                        </wpg:grpSpPr>
                        <wps:wsp>
                          <wps:cNvPr id="5" name="Rectangle 5"/>
                          <wps:cNvSpPr/>
                          <wps:spPr>
                            <a:xfrm>
                              <a:off x="0" y="0"/>
                              <a:ext cx="6444600" cy="19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D9AF11D" w14:textId="77777777" w:rsidR="00960E43" w:rsidRPr="00F42F5F" w:rsidRDefault="00960E43">
                                <w:pPr>
                                  <w:spacing w:after="0" w:line="240" w:lineRule="auto"/>
                                  <w:ind w:left="0" w:firstLine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" name="Freeform: Shape 6"/>
                          <wps:cNvSpPr/>
                          <wps:spPr>
                            <a:xfrm>
                              <a:off x="0" y="0"/>
                              <a:ext cx="6444616" cy="190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444616" h="19050" extrusionOk="0">
                                  <a:moveTo>
                                    <a:pt x="0" y="0"/>
                                  </a:moveTo>
                                  <a:lnTo>
                                    <a:pt x="6444616" y="0"/>
                                  </a:lnTo>
                                  <a:lnTo>
                                    <a:pt x="6444616" y="19050"/>
                                  </a:lnTo>
                                  <a:lnTo>
                                    <a:pt x="0" y="1905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7C8CEC6" id="Group 2802" o:spid="_x0000_s1034" style="width:540pt;height:1.4pt;mso-position-horizontal-relative:char;mso-position-vertical-relative:line" coordorigin="19170,37710" coordsize="685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">
                <v:group id="Group 4" o:spid="_x0000_s1035" style="position:absolute;left:19170;top:37710;width:68580;height:180;rotation:180;flip:x" coordsize="6444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">
                  <v:rect id="Rectangle 5" o:spid="_x0000_s1036" style="position:absolute;width:64446;height: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" filled="f" stroked="f">
                    <v:textbox inset="2.53958mm,2.53958mm,2.53958mm,2.53958mm">
                      <w:txbxContent>
                        <w:p w14:paraId="3D9AF11D" w14:textId="77777777" w:rsidR="00960E43" w:rsidRPr="00F42F5F" w:rsidRDefault="00960E43">
                          <w:pPr>
                            <w:spacing w:after="0" w:line="240" w:lineRule="auto"/>
                            <w:ind w:left="0" w:firstLine="0"/>
                            <w:textDirection w:val="btLr"/>
                          </w:pPr>
                        </w:p>
                      </w:txbxContent>
                    </v:textbox>
                  </v:rect>
                  <v:shape id="Freeform: Shape 6" o:spid="_x0000_s1037" style="position:absolute;width:64446;height:190;visibility:visible;mso-wrap-style:square;v-text-anchor:middle" coordsize="6444616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" path="m,l6444616,r,19050l,19050,,e" fillcolor="black" stroked="f">
                    <v:path arrowok="t" o:extrusionok="f"/>
                  </v:shape>
                </v:group>
                <w10:anchorlock/>
              </v:group>
            </w:pict>
          </mc:Fallback>
        </mc:AlternateContent>
      </w:r>
    </w:p>
    <w:p w14:paraId="7315AAFF" w14:textId="4F08DD9A" w:rsidR="00A418F4" w:rsidRPr="00A418F4" w:rsidRDefault="00B114E3" w:rsidP="00A418F4">
      <w:pPr>
        <w:tabs>
          <w:tab w:val="center" w:pos="7923"/>
          <w:tab w:val="right" w:pos="10773"/>
        </w:tabs>
        <w:spacing w:after="0" w:line="259" w:lineRule="auto"/>
        <w:ind w:left="-15"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>Barista</w:t>
      </w:r>
      <w:r w:rsidR="00A418F4" w:rsidRPr="00A418F4">
        <w:rPr>
          <w:b/>
          <w:sz w:val="24"/>
          <w:szCs w:val="24"/>
        </w:rPr>
        <w:tab/>
        <w:t xml:space="preserve"> </w:t>
      </w:r>
      <w:r w:rsidR="00A418F4" w:rsidRPr="00A418F4">
        <w:rPr>
          <w:b/>
          <w:sz w:val="24"/>
          <w:szCs w:val="24"/>
        </w:rPr>
        <w:tab/>
        <w:t xml:space="preserve">    </w:t>
      </w:r>
      <w:r w:rsidR="00A418F4">
        <w:rPr>
          <w:sz w:val="24"/>
          <w:szCs w:val="24"/>
        </w:rPr>
        <w:t>2023</w:t>
      </w:r>
      <w:r w:rsidR="00A418F4" w:rsidRPr="00A418F4">
        <w:rPr>
          <w:sz w:val="24"/>
          <w:szCs w:val="24"/>
        </w:rPr>
        <w:t xml:space="preserve"> – </w:t>
      </w:r>
      <w:r w:rsidR="00A418F4">
        <w:rPr>
          <w:sz w:val="24"/>
          <w:szCs w:val="24"/>
        </w:rPr>
        <w:t>2024</w:t>
      </w:r>
      <w:r w:rsidR="00A418F4" w:rsidRPr="00A418F4">
        <w:rPr>
          <w:sz w:val="24"/>
          <w:szCs w:val="24"/>
        </w:rPr>
        <w:t xml:space="preserve">   </w:t>
      </w:r>
    </w:p>
    <w:p w14:paraId="32570641" w14:textId="77777777" w:rsidR="00A418F4" w:rsidRPr="00A418F4" w:rsidRDefault="00A418F4" w:rsidP="00A418F4">
      <w:pPr>
        <w:spacing w:after="4" w:line="250" w:lineRule="auto"/>
        <w:ind w:left="0" w:right="16" w:firstLine="0"/>
        <w:rPr>
          <w:sz w:val="24"/>
          <w:szCs w:val="24"/>
        </w:rPr>
      </w:pPr>
      <w:r w:rsidRPr="00A418F4">
        <w:rPr>
          <w:sz w:val="24"/>
          <w:szCs w:val="24"/>
        </w:rPr>
        <w:t xml:space="preserve">Starbucks Scotiabank Cinema Montreal, Montréal, Québec </w:t>
      </w:r>
    </w:p>
    <w:p w14:paraId="4F97AAC7" w14:textId="47BDB244" w:rsidR="00A418F4" w:rsidRPr="00A418F4" w:rsidRDefault="00A418F4" w:rsidP="00A418F4">
      <w:pPr>
        <w:spacing w:after="4" w:line="250" w:lineRule="auto"/>
        <w:ind w:left="0" w:right="16" w:firstLine="0"/>
        <w:rPr>
          <w:sz w:val="24"/>
          <w:szCs w:val="24"/>
        </w:rPr>
      </w:pPr>
      <w:r w:rsidRPr="00A418F4">
        <w:rPr>
          <w:sz w:val="24"/>
          <w:szCs w:val="24"/>
        </w:rPr>
        <w:t>● Adapt to a fast-paced work environment without getting overwhelmed.</w:t>
      </w:r>
    </w:p>
    <w:p w14:paraId="087F72DB" w14:textId="166E5C5C" w:rsidR="00A418F4" w:rsidRPr="00A418F4" w:rsidRDefault="00A418F4" w:rsidP="00A418F4">
      <w:pPr>
        <w:spacing w:after="4" w:line="250" w:lineRule="auto"/>
        <w:ind w:left="0" w:right="16" w:firstLine="0"/>
        <w:rPr>
          <w:sz w:val="24"/>
          <w:szCs w:val="24"/>
        </w:rPr>
      </w:pPr>
      <w:r w:rsidRPr="00A418F4">
        <w:rPr>
          <w:sz w:val="24"/>
          <w:szCs w:val="24"/>
        </w:rPr>
        <w:t xml:space="preserve">● </w:t>
      </w:r>
      <w:r w:rsidR="00AA206F" w:rsidRPr="00AA206F">
        <w:rPr>
          <w:sz w:val="24"/>
          <w:szCs w:val="24"/>
        </w:rPr>
        <w:t>Collaborate closely</w:t>
      </w:r>
      <w:r w:rsidRPr="00A418F4">
        <w:rPr>
          <w:sz w:val="24"/>
          <w:szCs w:val="24"/>
        </w:rPr>
        <w:t xml:space="preserve"> with a diverse team to assess strengths and weaknesses.</w:t>
      </w:r>
    </w:p>
    <w:p w14:paraId="332A74D5" w14:textId="77777777" w:rsidR="0034777C" w:rsidRDefault="00A418F4" w:rsidP="00545F2C">
      <w:pPr>
        <w:tabs>
          <w:tab w:val="center" w:pos="7923"/>
          <w:tab w:val="right" w:pos="10773"/>
        </w:tabs>
        <w:spacing w:after="0" w:line="259" w:lineRule="auto"/>
        <w:ind w:left="-15" w:firstLine="0"/>
        <w:rPr>
          <w:sz w:val="24"/>
          <w:szCs w:val="24"/>
        </w:rPr>
      </w:pPr>
      <w:r w:rsidRPr="00A418F4">
        <w:rPr>
          <w:sz w:val="24"/>
          <w:szCs w:val="24"/>
        </w:rPr>
        <w:t>● Learn about understanding customers’ needs and how to handle them.</w:t>
      </w:r>
      <w:r w:rsidRPr="00A418F4">
        <w:rPr>
          <w:sz w:val="24"/>
          <w:szCs w:val="24"/>
        </w:rPr>
        <w:cr/>
      </w:r>
    </w:p>
    <w:p w14:paraId="3BD6009D" w14:textId="30C5E68D" w:rsidR="00F46B58" w:rsidRDefault="00C926BF" w:rsidP="00545F2C">
      <w:pPr>
        <w:tabs>
          <w:tab w:val="center" w:pos="7923"/>
          <w:tab w:val="right" w:pos="10773"/>
        </w:tabs>
        <w:spacing w:after="0" w:line="259" w:lineRule="auto"/>
        <w:ind w:left="-15"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>Video-game Programming Intern</w:t>
      </w:r>
      <w:r w:rsidR="00545F2C" w:rsidRPr="00A418F4">
        <w:rPr>
          <w:b/>
          <w:sz w:val="24"/>
          <w:szCs w:val="24"/>
        </w:rPr>
        <w:tab/>
        <w:t xml:space="preserve"> </w:t>
      </w:r>
      <w:r w:rsidR="00545F2C" w:rsidRPr="00A418F4">
        <w:rPr>
          <w:b/>
          <w:sz w:val="24"/>
          <w:szCs w:val="24"/>
        </w:rPr>
        <w:tab/>
        <w:t xml:space="preserve">    </w:t>
      </w:r>
      <w:r w:rsidR="00545F2C">
        <w:rPr>
          <w:sz w:val="24"/>
          <w:szCs w:val="24"/>
        </w:rPr>
        <w:t>202</w:t>
      </w:r>
      <w:r w:rsidR="00545F2C">
        <w:rPr>
          <w:sz w:val="24"/>
          <w:szCs w:val="24"/>
        </w:rPr>
        <w:t>4</w:t>
      </w:r>
      <w:r w:rsidR="00545F2C" w:rsidRPr="00A418F4">
        <w:rPr>
          <w:sz w:val="24"/>
          <w:szCs w:val="24"/>
        </w:rPr>
        <w:t xml:space="preserve"> – </w:t>
      </w:r>
      <w:r w:rsidR="00545F2C">
        <w:rPr>
          <w:sz w:val="24"/>
          <w:szCs w:val="24"/>
        </w:rPr>
        <w:t>2024</w:t>
      </w:r>
      <w:r w:rsidR="00545F2C" w:rsidRPr="00A418F4">
        <w:rPr>
          <w:sz w:val="24"/>
          <w:szCs w:val="24"/>
        </w:rPr>
        <w:t xml:space="preserve">   </w:t>
      </w:r>
    </w:p>
    <w:p w14:paraId="07E6E4C7" w14:textId="7879C38F" w:rsidR="00123AAC" w:rsidRPr="00A418F4" w:rsidRDefault="00C926BF" w:rsidP="00123AAC">
      <w:pPr>
        <w:spacing w:after="4" w:line="250" w:lineRule="auto"/>
        <w:ind w:left="0" w:right="16" w:firstLine="0"/>
        <w:rPr>
          <w:sz w:val="24"/>
          <w:szCs w:val="24"/>
        </w:rPr>
      </w:pPr>
      <w:r>
        <w:rPr>
          <w:sz w:val="24"/>
          <w:szCs w:val="24"/>
        </w:rPr>
        <w:t xml:space="preserve">Baobab Games, </w:t>
      </w:r>
      <w:r w:rsidR="00123AAC" w:rsidRPr="00A418F4">
        <w:rPr>
          <w:sz w:val="24"/>
          <w:szCs w:val="24"/>
        </w:rPr>
        <w:t xml:space="preserve">Montréal, Québec </w:t>
      </w:r>
    </w:p>
    <w:p w14:paraId="3FE349BC" w14:textId="3BEDFCF9" w:rsidR="00123AAC" w:rsidRDefault="00123AAC" w:rsidP="00123AAC">
      <w:pPr>
        <w:spacing w:after="4" w:line="250" w:lineRule="auto"/>
        <w:ind w:left="0" w:right="16" w:firstLine="0"/>
        <w:rPr>
          <w:sz w:val="24"/>
          <w:szCs w:val="24"/>
        </w:rPr>
      </w:pPr>
      <w:r w:rsidRPr="00A418F4">
        <w:rPr>
          <w:sz w:val="24"/>
          <w:szCs w:val="24"/>
        </w:rPr>
        <w:t xml:space="preserve">● </w:t>
      </w:r>
      <w:r w:rsidR="00BB7409">
        <w:rPr>
          <w:sz w:val="24"/>
          <w:szCs w:val="24"/>
        </w:rPr>
        <w:t>Develop the multiplayer server-client communication structure of the game in C#.</w:t>
      </w:r>
    </w:p>
    <w:p w14:paraId="1106D1EE" w14:textId="6C8276A4" w:rsidR="00BB7409" w:rsidRPr="00A418F4" w:rsidRDefault="00BB7409" w:rsidP="00123AAC">
      <w:pPr>
        <w:spacing w:after="4" w:line="250" w:lineRule="auto"/>
        <w:ind w:left="0" w:right="16" w:firstLine="0"/>
        <w:rPr>
          <w:sz w:val="24"/>
          <w:szCs w:val="24"/>
        </w:rPr>
      </w:pPr>
      <w:r w:rsidRPr="00A418F4">
        <w:rPr>
          <w:sz w:val="24"/>
          <w:szCs w:val="24"/>
        </w:rPr>
        <w:t>●</w:t>
      </w:r>
      <w:r>
        <w:rPr>
          <w:sz w:val="24"/>
          <w:szCs w:val="24"/>
        </w:rPr>
        <w:t xml:space="preserve"> Documment </w:t>
      </w:r>
      <w:r w:rsidR="002837A8">
        <w:rPr>
          <w:sz w:val="24"/>
          <w:szCs w:val="24"/>
        </w:rPr>
        <w:t>the improvements and additions that were implemented in the project.</w:t>
      </w:r>
    </w:p>
    <w:p w14:paraId="583DE957" w14:textId="3FE9C85B" w:rsidR="004F6B46" w:rsidRDefault="00123AAC" w:rsidP="00123AAC">
      <w:pPr>
        <w:spacing w:after="4" w:line="250" w:lineRule="auto"/>
        <w:ind w:left="0" w:right="16" w:firstLine="0"/>
        <w:rPr>
          <w:sz w:val="24"/>
          <w:szCs w:val="24"/>
        </w:rPr>
      </w:pPr>
      <w:r w:rsidRPr="00A418F4">
        <w:rPr>
          <w:sz w:val="24"/>
          <w:szCs w:val="24"/>
        </w:rPr>
        <w:t xml:space="preserve">● </w:t>
      </w:r>
      <w:r w:rsidR="00BB7409">
        <w:rPr>
          <w:sz w:val="24"/>
          <w:szCs w:val="24"/>
        </w:rPr>
        <w:t>Debug and give feedback on several game features</w:t>
      </w:r>
      <w:r w:rsidR="002837A8">
        <w:rPr>
          <w:sz w:val="24"/>
          <w:szCs w:val="24"/>
        </w:rPr>
        <w:t xml:space="preserve"> to my superiors and fellow developers</w:t>
      </w:r>
      <w:r w:rsidR="00BB7409">
        <w:rPr>
          <w:sz w:val="24"/>
          <w:szCs w:val="24"/>
        </w:rPr>
        <w:t>.</w:t>
      </w:r>
    </w:p>
    <w:p w14:paraId="7C328E25" w14:textId="77777777" w:rsidR="00123AAC" w:rsidRDefault="00123AAC" w:rsidP="00123AAC">
      <w:pPr>
        <w:spacing w:after="4" w:line="250" w:lineRule="auto"/>
        <w:ind w:left="0" w:right="16" w:firstLine="0"/>
        <w:rPr>
          <w:sz w:val="24"/>
          <w:szCs w:val="24"/>
        </w:rPr>
      </w:pPr>
    </w:p>
    <w:p w14:paraId="5CBBE31F" w14:textId="0867FC4A" w:rsidR="00837E1F" w:rsidRPr="00837E1F" w:rsidRDefault="00837E1F" w:rsidP="00837E1F">
      <w:pPr>
        <w:pStyle w:val="Heading1"/>
        <w:ind w:left="25" w:right="5" w:firstLine="2"/>
        <w:rPr>
          <w:sz w:val="24"/>
          <w:szCs w:val="24"/>
        </w:rPr>
      </w:pPr>
      <w:r w:rsidRPr="00837E1F">
        <w:rPr>
          <w:sz w:val="24"/>
          <w:szCs w:val="24"/>
        </w:rPr>
        <w:t>ACADEMIC PROJECTS</w:t>
      </w:r>
    </w:p>
    <w:p w14:paraId="2F051546" w14:textId="77777777" w:rsidR="00837E1F" w:rsidRPr="00F42F5F" w:rsidRDefault="00837E1F" w:rsidP="00837E1F">
      <w:pPr>
        <w:spacing w:after="108" w:line="259" w:lineRule="auto"/>
        <w:ind w:left="-30" w:right="-43" w:firstLine="0"/>
      </w:pPr>
      <w:r w:rsidRPr="00F42F5F"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3C3D0BCE" wp14:editId="0CFAAE8A">
                <wp:extent cx="6858000" cy="18000"/>
                <wp:effectExtent l="0" t="0" r="0" b="0"/>
                <wp:docPr id="539361596" name="Group 5393615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18000"/>
                          <a:chOff x="1917000" y="3771000"/>
                          <a:chExt cx="6858000" cy="18000"/>
                        </a:xfrm>
                      </wpg:grpSpPr>
                      <wpg:grpSp>
                        <wpg:cNvPr id="248875472" name="Group 248875472"/>
                        <wpg:cNvGrpSpPr/>
                        <wpg:grpSpPr>
                          <a:xfrm>
                            <a:off x="1917000" y="3771000"/>
                            <a:ext cx="6858000" cy="18000"/>
                            <a:chOff x="0" y="0"/>
                            <a:chExt cx="6444616" cy="19050"/>
                          </a:xfrm>
                        </wpg:grpSpPr>
                        <wps:wsp>
                          <wps:cNvPr id="1824780885" name="Rectangle 1824780885"/>
                          <wps:cNvSpPr/>
                          <wps:spPr>
                            <a:xfrm>
                              <a:off x="0" y="0"/>
                              <a:ext cx="6444600" cy="19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4D22400" w14:textId="77777777" w:rsidR="00837E1F" w:rsidRPr="00F42F5F" w:rsidRDefault="00837E1F" w:rsidP="00837E1F">
                                <w:pPr>
                                  <w:spacing w:after="0" w:line="240" w:lineRule="auto"/>
                                  <w:ind w:left="0" w:firstLine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35089710" name="Freeform: Shape 935089710"/>
                          <wps:cNvSpPr/>
                          <wps:spPr>
                            <a:xfrm>
                              <a:off x="0" y="0"/>
                              <a:ext cx="6444616" cy="190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444616" h="19050" extrusionOk="0">
                                  <a:moveTo>
                                    <a:pt x="0" y="0"/>
                                  </a:moveTo>
                                  <a:lnTo>
                                    <a:pt x="6444616" y="0"/>
                                  </a:lnTo>
                                  <a:lnTo>
                                    <a:pt x="6444616" y="19050"/>
                                  </a:lnTo>
                                  <a:lnTo>
                                    <a:pt x="0" y="1905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C3D0BCE" id="Group 539361596" o:spid="_x0000_s1038" style="width:540pt;height:1.4pt;mso-position-horizontal-relative:char;mso-position-vertical-relative:line" coordorigin="19170,37710" coordsize="685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">
                <v:group id="Group 248875472" o:spid="_x0000_s1039" style="position:absolute;left:19170;top:37710;width:68580;height:180" coordsize="6444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">
                  <v:rect id="Rectangle 1824780885" o:spid="_x0000_s1040" style="position:absolute;width:64446;height: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" filled="f" stroked="f">
                    <v:textbox inset="2.53958mm,2.53958mm,2.53958mm,2.53958mm">
                      <w:txbxContent>
                        <w:p w14:paraId="14D22400" w14:textId="77777777" w:rsidR="00837E1F" w:rsidRPr="00F42F5F" w:rsidRDefault="00837E1F" w:rsidP="00837E1F">
                          <w:pPr>
                            <w:spacing w:after="0" w:line="240" w:lineRule="auto"/>
                            <w:ind w:left="0" w:firstLine="0"/>
                            <w:textDirection w:val="btLr"/>
                          </w:pPr>
                        </w:p>
                      </w:txbxContent>
                    </v:textbox>
                  </v:rect>
                  <v:shape id="Freeform: Shape 935089710" o:spid="_x0000_s1041" style="position:absolute;width:64446;height:190;visibility:visible;mso-wrap-style:square;v-text-anchor:middle" coordsize="6444616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" path="m,l6444616,r,19050l,19050,,e" fillcolor="black" stroked="f">
                    <v:path arrowok="t" o:extrusionok="f"/>
                  </v:shape>
                </v:group>
                <w10:anchorlock/>
              </v:group>
            </w:pict>
          </mc:Fallback>
        </mc:AlternateContent>
      </w:r>
    </w:p>
    <w:p w14:paraId="7DCE060B" w14:textId="495DFFEA" w:rsidR="00837E1F" w:rsidRDefault="00F6385B" w:rsidP="00837E1F">
      <w:pPr>
        <w:spacing w:after="4" w:line="250" w:lineRule="auto"/>
        <w:ind w:left="0" w:right="16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isit My Website to learn </w:t>
      </w:r>
      <w:r w:rsidR="00567817">
        <w:rPr>
          <w:b/>
          <w:sz w:val="24"/>
          <w:szCs w:val="24"/>
        </w:rPr>
        <w:t xml:space="preserve">more </w:t>
      </w:r>
      <w:r>
        <w:rPr>
          <w:b/>
          <w:sz w:val="24"/>
          <w:szCs w:val="24"/>
        </w:rPr>
        <w:t xml:space="preserve">about my academic projects: </w:t>
      </w:r>
      <w:hyperlink r:id="rId10" w:history="1">
        <w:r w:rsidRPr="00864424">
          <w:rPr>
            <w:rStyle w:val="Hyperlink"/>
            <w:b/>
            <w:sz w:val="24"/>
            <w:szCs w:val="24"/>
          </w:rPr>
          <w:t>https://hyunren616.github.io/HyunRen616.github.oi/</w:t>
        </w:r>
      </w:hyperlink>
    </w:p>
    <w:p w14:paraId="43547814" w14:textId="77777777" w:rsidR="00F6385B" w:rsidRPr="00A418F4" w:rsidRDefault="00F6385B" w:rsidP="00837E1F">
      <w:pPr>
        <w:spacing w:after="4" w:line="250" w:lineRule="auto"/>
        <w:ind w:left="0" w:right="16" w:firstLine="0"/>
        <w:rPr>
          <w:sz w:val="24"/>
          <w:szCs w:val="24"/>
        </w:rPr>
      </w:pPr>
    </w:p>
    <w:p w14:paraId="6FA15496" w14:textId="6A8C35D3" w:rsidR="00960E43" w:rsidRPr="00F42F5F" w:rsidRDefault="00006E60">
      <w:pPr>
        <w:pStyle w:val="Heading1"/>
        <w:ind w:left="25" w:right="5" w:firstLine="2"/>
      </w:pPr>
      <w:r w:rsidRPr="00F42F5F">
        <w:rPr>
          <w:sz w:val="28"/>
          <w:szCs w:val="28"/>
        </w:rPr>
        <w:t>S</w:t>
      </w:r>
      <w:r w:rsidRPr="00F42F5F">
        <w:rPr>
          <w:sz w:val="24"/>
          <w:szCs w:val="24"/>
        </w:rPr>
        <w:t xml:space="preserve">KILLS &amp; </w:t>
      </w:r>
      <w:r w:rsidR="00401507" w:rsidRPr="00F42F5F">
        <w:rPr>
          <w:sz w:val="24"/>
          <w:szCs w:val="24"/>
        </w:rPr>
        <w:t>KNOWLEDGE</w:t>
      </w:r>
    </w:p>
    <w:p w14:paraId="1B36E06D" w14:textId="77777777" w:rsidR="00960E43" w:rsidRPr="00F42F5F" w:rsidRDefault="00006E60">
      <w:pPr>
        <w:spacing w:after="108" w:line="259" w:lineRule="auto"/>
        <w:ind w:left="-30" w:right="-43" w:firstLine="0"/>
      </w:pPr>
      <w:r w:rsidRPr="00F42F5F"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4CE2EF38" wp14:editId="390020EB">
                <wp:extent cx="6858000" cy="18000"/>
                <wp:effectExtent l="0" t="0" r="0" b="0"/>
                <wp:docPr id="2804" name="Group 28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18000"/>
                          <a:chOff x="1917000" y="3771000"/>
                          <a:chExt cx="6858000" cy="18000"/>
                        </a:xfrm>
                      </wpg:grpSpPr>
                      <wpg:grpSp>
                        <wpg:cNvPr id="7" name="Group 7"/>
                        <wpg:cNvGrpSpPr/>
                        <wpg:grpSpPr>
                          <a:xfrm>
                            <a:off x="1917000" y="3771000"/>
                            <a:ext cx="6858000" cy="18000"/>
                            <a:chOff x="0" y="0"/>
                            <a:chExt cx="6444616" cy="19050"/>
                          </a:xfrm>
                        </wpg:grpSpPr>
                        <wps:wsp>
                          <wps:cNvPr id="8" name="Rectangle 8"/>
                          <wps:cNvSpPr/>
                          <wps:spPr>
                            <a:xfrm>
                              <a:off x="0" y="0"/>
                              <a:ext cx="6444600" cy="19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EED5C77" w14:textId="77777777" w:rsidR="00960E43" w:rsidRPr="00F42F5F" w:rsidRDefault="00960E43">
                                <w:pPr>
                                  <w:spacing w:after="0" w:line="240" w:lineRule="auto"/>
                                  <w:ind w:left="0" w:firstLine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" name="Freeform: Shape 9"/>
                          <wps:cNvSpPr/>
                          <wps:spPr>
                            <a:xfrm>
                              <a:off x="0" y="0"/>
                              <a:ext cx="6444616" cy="190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444616" h="19050" extrusionOk="0">
                                  <a:moveTo>
                                    <a:pt x="0" y="0"/>
                                  </a:moveTo>
                                  <a:lnTo>
                                    <a:pt x="6444616" y="0"/>
                                  </a:lnTo>
                                  <a:lnTo>
                                    <a:pt x="6444616" y="19050"/>
                                  </a:lnTo>
                                  <a:lnTo>
                                    <a:pt x="0" y="1905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CE2EF38" id="Group 2804" o:spid="_x0000_s1042" style="width:540pt;height:1.4pt;mso-position-horizontal-relative:char;mso-position-vertical-relative:line" coordorigin="19170,37710" coordsize="685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">
                <v:group id="Group 7" o:spid="_x0000_s1043" style="position:absolute;left:19170;top:37710;width:68580;height:180" coordsize="6444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rect id="Rectangle 8" o:spid="_x0000_s1044" style="position:absolute;width:64446;height: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" filled="f" stroked="f">
                    <v:textbox inset="2.53958mm,2.53958mm,2.53958mm,2.53958mm">
                      <w:txbxContent>
                        <w:p w14:paraId="0EED5C77" w14:textId="77777777" w:rsidR="00960E43" w:rsidRPr="00F42F5F" w:rsidRDefault="00960E43">
                          <w:pPr>
                            <w:spacing w:after="0" w:line="240" w:lineRule="auto"/>
                            <w:ind w:left="0" w:firstLine="0"/>
                            <w:textDirection w:val="btLr"/>
                          </w:pPr>
                        </w:p>
                      </w:txbxContent>
                    </v:textbox>
                  </v:rect>
                  <v:shape id="Freeform: Shape 9" o:spid="_x0000_s1045" style="position:absolute;width:64446;height:190;visibility:visible;mso-wrap-style:square;v-text-anchor:middle" coordsize="6444616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" path="m,l6444616,r,19050l,19050,,e" fillcolor="black" stroked="f">
                    <v:path arrowok="t" o:extrusionok="f"/>
                  </v:shape>
                </v:group>
                <w10:anchorlock/>
              </v:group>
            </w:pict>
          </mc:Fallback>
        </mc:AlternateContent>
      </w:r>
    </w:p>
    <w:p w14:paraId="234C78A9" w14:textId="04A72EC5" w:rsidR="00960E43" w:rsidRPr="00F42F5F" w:rsidRDefault="00006E60">
      <w:pPr>
        <w:spacing w:after="3" w:line="259" w:lineRule="auto"/>
        <w:ind w:left="-5" w:firstLine="0"/>
        <w:rPr>
          <w:sz w:val="24"/>
          <w:szCs w:val="24"/>
        </w:rPr>
      </w:pPr>
      <w:r w:rsidRPr="00F42F5F">
        <w:rPr>
          <w:b/>
          <w:sz w:val="24"/>
          <w:szCs w:val="24"/>
        </w:rPr>
        <w:t>Technical Skills</w:t>
      </w:r>
      <w:r w:rsidRPr="00F42F5F">
        <w:rPr>
          <w:sz w:val="24"/>
          <w:szCs w:val="24"/>
        </w:rPr>
        <w:t>: Microsoft Office</w:t>
      </w:r>
      <w:r w:rsidR="00F42F5F" w:rsidRPr="00F42F5F">
        <w:rPr>
          <w:sz w:val="24"/>
          <w:szCs w:val="24"/>
        </w:rPr>
        <w:t xml:space="preserve"> •</w:t>
      </w:r>
      <w:r w:rsidR="00F42F5F">
        <w:rPr>
          <w:sz w:val="24"/>
          <w:szCs w:val="24"/>
        </w:rPr>
        <w:t xml:space="preserve"> Linux</w:t>
      </w:r>
      <w:r w:rsidR="00F42F5F" w:rsidRPr="00F42F5F">
        <w:rPr>
          <w:sz w:val="24"/>
          <w:szCs w:val="24"/>
        </w:rPr>
        <w:t xml:space="preserve"> •</w:t>
      </w:r>
      <w:r w:rsidR="00F42F5F">
        <w:rPr>
          <w:sz w:val="24"/>
          <w:szCs w:val="24"/>
        </w:rPr>
        <w:t xml:space="preserve"> </w:t>
      </w:r>
      <w:r w:rsidR="00F42F5F" w:rsidRPr="00F42F5F">
        <w:rPr>
          <w:sz w:val="24"/>
          <w:szCs w:val="24"/>
        </w:rPr>
        <w:t>C++ •</w:t>
      </w:r>
      <w:r w:rsidR="00F42F5F">
        <w:rPr>
          <w:sz w:val="24"/>
          <w:szCs w:val="24"/>
        </w:rPr>
        <w:t xml:space="preserve"> </w:t>
      </w:r>
      <w:r w:rsidR="00F42F5F" w:rsidRPr="00F42F5F">
        <w:rPr>
          <w:sz w:val="24"/>
          <w:szCs w:val="24"/>
        </w:rPr>
        <w:t>C# • Java</w:t>
      </w:r>
      <w:r w:rsidR="00F42F5F">
        <w:rPr>
          <w:sz w:val="24"/>
          <w:szCs w:val="24"/>
        </w:rPr>
        <w:t xml:space="preserve"> </w:t>
      </w:r>
      <w:r w:rsidR="00F42F5F" w:rsidRPr="00F42F5F">
        <w:rPr>
          <w:sz w:val="24"/>
          <w:szCs w:val="24"/>
        </w:rPr>
        <w:t>•</w:t>
      </w:r>
      <w:r w:rsidR="00F42F5F">
        <w:rPr>
          <w:sz w:val="24"/>
          <w:szCs w:val="24"/>
        </w:rPr>
        <w:t xml:space="preserve"> </w:t>
      </w:r>
      <w:r w:rsidR="00F42F5F" w:rsidRPr="00F42F5F">
        <w:rPr>
          <w:sz w:val="24"/>
          <w:szCs w:val="24"/>
        </w:rPr>
        <w:t>JavaScript • Html • CSS • SQL</w:t>
      </w:r>
      <w:r w:rsidR="00681FC4">
        <w:rPr>
          <w:sz w:val="24"/>
          <w:szCs w:val="24"/>
        </w:rPr>
        <w:t xml:space="preserve"> </w:t>
      </w:r>
      <w:r w:rsidR="00681FC4">
        <w:t>• Unreal Engine 5 • Unity • GitHub</w:t>
      </w:r>
    </w:p>
    <w:p w14:paraId="70921C57" w14:textId="77777777" w:rsidR="00837E1F" w:rsidRPr="00837E1F" w:rsidRDefault="007C1F05" w:rsidP="00837E1F">
      <w:pPr>
        <w:spacing w:after="3" w:line="259" w:lineRule="auto"/>
        <w:ind w:left="-5" w:firstLine="0"/>
        <w:rPr>
          <w:sz w:val="24"/>
          <w:szCs w:val="24"/>
        </w:rPr>
      </w:pPr>
      <w:r w:rsidRPr="00F42F5F">
        <w:rPr>
          <w:b/>
          <w:sz w:val="24"/>
          <w:szCs w:val="24"/>
        </w:rPr>
        <w:t>Personal Skills</w:t>
      </w:r>
      <w:r w:rsidRPr="00F42F5F">
        <w:rPr>
          <w:sz w:val="24"/>
          <w:szCs w:val="24"/>
        </w:rPr>
        <w:t>:</w:t>
      </w:r>
      <w:r w:rsidR="00CE6124" w:rsidRPr="00F42F5F">
        <w:rPr>
          <w:sz w:val="24"/>
          <w:szCs w:val="24"/>
        </w:rPr>
        <w:t xml:space="preserve"> </w:t>
      </w:r>
      <w:r w:rsidR="00837E1F" w:rsidRPr="00837E1F">
        <w:rPr>
          <w:sz w:val="24"/>
          <w:szCs w:val="24"/>
        </w:rPr>
        <w:t xml:space="preserve">Leadership • Critical Thinking • Creativity • Communication Skills • Emotional </w:t>
      </w:r>
    </w:p>
    <w:p w14:paraId="628CD55E" w14:textId="77777777" w:rsidR="00837E1F" w:rsidRDefault="00837E1F" w:rsidP="00837E1F">
      <w:pPr>
        <w:spacing w:after="3" w:line="259" w:lineRule="auto"/>
        <w:ind w:left="-5" w:firstLine="0"/>
        <w:rPr>
          <w:sz w:val="24"/>
          <w:szCs w:val="24"/>
        </w:rPr>
      </w:pPr>
      <w:r w:rsidRPr="00837E1F">
        <w:rPr>
          <w:sz w:val="24"/>
          <w:szCs w:val="24"/>
        </w:rPr>
        <w:t>Intelligence • Analytical skills • Problem-Solving Skills • Teamwork</w:t>
      </w:r>
    </w:p>
    <w:p w14:paraId="56558E48" w14:textId="76F650F6" w:rsidR="00CE6124" w:rsidRPr="00681FC4" w:rsidRDefault="7FF42FE7" w:rsidP="00837E1F">
      <w:pPr>
        <w:spacing w:after="3" w:line="259" w:lineRule="auto"/>
        <w:ind w:left="-5" w:firstLine="0"/>
        <w:rPr>
          <w:sz w:val="24"/>
          <w:szCs w:val="24"/>
        </w:rPr>
      </w:pPr>
      <w:r w:rsidRPr="00F42F5F">
        <w:rPr>
          <w:b/>
          <w:bCs/>
          <w:sz w:val="24"/>
          <w:szCs w:val="24"/>
        </w:rPr>
        <w:t>Languages</w:t>
      </w:r>
      <w:r w:rsidRPr="00F42F5F">
        <w:rPr>
          <w:sz w:val="24"/>
          <w:szCs w:val="24"/>
        </w:rPr>
        <w:t xml:space="preserve">: </w:t>
      </w:r>
      <w:r w:rsidR="00A418F4" w:rsidRPr="00A418F4">
        <w:rPr>
          <w:sz w:val="24"/>
          <w:szCs w:val="24"/>
        </w:rPr>
        <w:t>English • French • Spanish</w:t>
      </w:r>
    </w:p>
    <w:sectPr w:rsidR="00CE6124" w:rsidRPr="00681FC4">
      <w:pgSz w:w="12240" w:h="15840"/>
      <w:pgMar w:top="567" w:right="567" w:bottom="567" w:left="567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C465672"/>
    <w:multiLevelType w:val="multilevel"/>
    <w:tmpl w:val="FFFFFFFF"/>
    <w:lvl w:ilvl="0">
      <w:start w:val="1"/>
      <w:numFmt w:val="bullet"/>
      <w:lvlText w:val="•"/>
      <w:lvlJc w:val="left"/>
      <w:pPr>
        <w:ind w:left="515" w:hanging="515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220" w:hanging="122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40" w:hanging="194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660" w:hanging="266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380" w:hanging="338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100" w:hanging="410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820" w:hanging="482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40" w:hanging="554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260" w:hanging="626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num w:numId="1" w16cid:durableId="328875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E43"/>
    <w:rsid w:val="00006E60"/>
    <w:rsid w:val="00123AAC"/>
    <w:rsid w:val="00163E33"/>
    <w:rsid w:val="001E1572"/>
    <w:rsid w:val="002837A8"/>
    <w:rsid w:val="002D375B"/>
    <w:rsid w:val="0034777C"/>
    <w:rsid w:val="003F1DD0"/>
    <w:rsid w:val="00401507"/>
    <w:rsid w:val="004237F8"/>
    <w:rsid w:val="00494E37"/>
    <w:rsid w:val="004D1B47"/>
    <w:rsid w:val="004F6B46"/>
    <w:rsid w:val="005279F5"/>
    <w:rsid w:val="005320B8"/>
    <w:rsid w:val="00545F2C"/>
    <w:rsid w:val="00566BC8"/>
    <w:rsid w:val="00567817"/>
    <w:rsid w:val="006524A3"/>
    <w:rsid w:val="00681FC4"/>
    <w:rsid w:val="006C5437"/>
    <w:rsid w:val="00730E92"/>
    <w:rsid w:val="007C1F05"/>
    <w:rsid w:val="007C4FAA"/>
    <w:rsid w:val="007D132C"/>
    <w:rsid w:val="00837E1F"/>
    <w:rsid w:val="00860D08"/>
    <w:rsid w:val="00866C4C"/>
    <w:rsid w:val="008A4B1D"/>
    <w:rsid w:val="00960E43"/>
    <w:rsid w:val="00965E4B"/>
    <w:rsid w:val="00992418"/>
    <w:rsid w:val="00A418F4"/>
    <w:rsid w:val="00A86CDB"/>
    <w:rsid w:val="00AA206F"/>
    <w:rsid w:val="00B114E3"/>
    <w:rsid w:val="00B4551D"/>
    <w:rsid w:val="00B84B6F"/>
    <w:rsid w:val="00BB7409"/>
    <w:rsid w:val="00BD594A"/>
    <w:rsid w:val="00C0741D"/>
    <w:rsid w:val="00C926BF"/>
    <w:rsid w:val="00CD1FE8"/>
    <w:rsid w:val="00CE6124"/>
    <w:rsid w:val="00D90AB3"/>
    <w:rsid w:val="00DA2982"/>
    <w:rsid w:val="00DC5AA9"/>
    <w:rsid w:val="00E31CF8"/>
    <w:rsid w:val="00E64A72"/>
    <w:rsid w:val="00EA1730"/>
    <w:rsid w:val="00EC1329"/>
    <w:rsid w:val="00EE5302"/>
    <w:rsid w:val="00EF147B"/>
    <w:rsid w:val="00F42F5F"/>
    <w:rsid w:val="00F46B58"/>
    <w:rsid w:val="00F6385B"/>
    <w:rsid w:val="016D6992"/>
    <w:rsid w:val="03B32966"/>
    <w:rsid w:val="0469F43B"/>
    <w:rsid w:val="09132229"/>
    <w:rsid w:val="0BD42E38"/>
    <w:rsid w:val="0F5DEB85"/>
    <w:rsid w:val="12F82893"/>
    <w:rsid w:val="141A45B1"/>
    <w:rsid w:val="17C52487"/>
    <w:rsid w:val="19CA17B7"/>
    <w:rsid w:val="1FDEF946"/>
    <w:rsid w:val="2305AB15"/>
    <w:rsid w:val="23624447"/>
    <w:rsid w:val="23AA21BA"/>
    <w:rsid w:val="258378F2"/>
    <w:rsid w:val="26AB9BD1"/>
    <w:rsid w:val="2B1C8E4C"/>
    <w:rsid w:val="2BDA7A89"/>
    <w:rsid w:val="34D309CD"/>
    <w:rsid w:val="36419E5C"/>
    <w:rsid w:val="3C1219F4"/>
    <w:rsid w:val="3E850105"/>
    <w:rsid w:val="417052E6"/>
    <w:rsid w:val="454865AD"/>
    <w:rsid w:val="46BABC2E"/>
    <w:rsid w:val="47E304CD"/>
    <w:rsid w:val="4ECCF314"/>
    <w:rsid w:val="50817005"/>
    <w:rsid w:val="5347E12B"/>
    <w:rsid w:val="54977AFB"/>
    <w:rsid w:val="589128F3"/>
    <w:rsid w:val="591CA1AB"/>
    <w:rsid w:val="6153D914"/>
    <w:rsid w:val="64C5F41B"/>
    <w:rsid w:val="65264D2B"/>
    <w:rsid w:val="65423512"/>
    <w:rsid w:val="68235E2A"/>
    <w:rsid w:val="6A58ACC4"/>
    <w:rsid w:val="6ACE9EC3"/>
    <w:rsid w:val="7232F2ED"/>
    <w:rsid w:val="752C80D5"/>
    <w:rsid w:val="7BE6863B"/>
    <w:rsid w:val="7E35C8CF"/>
    <w:rsid w:val="7FF42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9B270"/>
  <w15:docId w15:val="{2C83FD9F-EECC-EB42-8C02-3953F97D0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Garamond" w:eastAsia="Garamond" w:hAnsi="Garamond" w:cs="Garamond"/>
        <w:sz w:val="22"/>
        <w:szCs w:val="22"/>
        <w:lang w:val="en-CA" w:eastAsia="en-US" w:bidi="ar-SA"/>
      </w:rPr>
    </w:rPrDefault>
    <w:pPrDefault>
      <w:pPr>
        <w:spacing w:after="76" w:line="246" w:lineRule="auto"/>
        <w:ind w:left="1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37F8"/>
    <w:pPr>
      <w:spacing w:line="247" w:lineRule="auto"/>
      <w:ind w:hanging="10"/>
    </w:pPr>
    <w:rPr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2" w:hanging="10"/>
      <w:jc w:val="center"/>
      <w:outlineLvl w:val="0"/>
    </w:pPr>
    <w:rPr>
      <w:b/>
      <w:color w:val="00000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link w:val="Heading1"/>
    <w:rPr>
      <w:rFonts w:ascii="Garamond" w:eastAsia="Garamond" w:hAnsi="Garamond" w:cs="Garamond"/>
      <w:b/>
      <w:color w:val="000000"/>
      <w:sz w:val="22"/>
    </w:rPr>
  </w:style>
  <w:style w:type="paragraph" w:styleId="ListParagraph">
    <w:name w:val="List Paragraph"/>
    <w:basedOn w:val="Normal"/>
    <w:uiPriority w:val="34"/>
    <w:qFormat/>
    <w:rsid w:val="00D645FC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F638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38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3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hyperlink" Target="https://hyunren616.github.io/HyunRen616.github.oi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9. LaSalle Collage - Montreal 9000" ma:contentTypeID="0x01010047C879B62BB2C94EA62EE67A11D58A500032BC0CCB0623C94680B0D8548CBDC2A1" ma:contentTypeVersion="23" ma:contentTypeDescription="" ma:contentTypeScope="" ma:versionID="bac2b79c4d7e837eb2590454db079582">
  <xsd:schema xmlns:xsd="http://www.w3.org/2001/XMLSchema" xmlns:xs="http://www.w3.org/2001/XMLSchema" xmlns:p="http://schemas.microsoft.com/office/2006/metadata/properties" xmlns:ns1="http://schemas.microsoft.com/sharepoint/v3" xmlns:ns2="087786a3-bb15-466a-8af9-c9647dd7f802" xmlns:ns3="2084dc7d-9ce3-49fb-903b-af81243390a3" targetNamespace="http://schemas.microsoft.com/office/2006/metadata/properties" ma:root="true" ma:fieldsID="0c47d9b5c2128e65c690e887586e1ad9" ns1:_="" ns2:_="" ns3:_="">
    <xsd:import namespace="http://schemas.microsoft.com/sharepoint/v3"/>
    <xsd:import namespace="087786a3-bb15-466a-8af9-c9647dd7f802"/>
    <xsd:import namespace="2084dc7d-9ce3-49fb-903b-af81243390a3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Nom_x0020_du_x0020_projet" minOccurs="0"/>
                <xsd:element ref="ns2:neba862b5d484d418315886ec024b405" minOccurs="0"/>
                <xsd:element ref="ns2:TaxCatchAllLabel" minOccurs="0"/>
                <xsd:element ref="ns2:e6366b26c27a402496d4e5bbbfb27a80" minOccurs="0"/>
                <xsd:element ref="ns2:n4dfdc8583d74198b479fa11ff3d4674" minOccurs="0"/>
                <xsd:element ref="ns2:e0cf3b906cc1461bbedffc76541f0f7e" minOccurs="0"/>
                <xsd:element ref="ns2:cbed3cfa10094707ab04b1d606310cb5" minOccurs="0"/>
                <xsd:element ref="ns2:p6eb23e036874d379b771ba6387d22b6" minOccurs="0"/>
                <xsd:element ref="ns2:fac331a8c01c4cd098534466662b729d" minOccurs="0"/>
                <xsd:element ref="ns2:k9c6257b8af84d88aa46f95dcc6e96ae" minOccurs="0"/>
                <xsd:element ref="ns2:h0089ec052584f8a9c4f511a86812baf" minOccurs="0"/>
                <xsd:element ref="ns3:lcf76f155ced4ddcb4097134ff3c332f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9" nillable="true" ma:displayName="Propriétés de la stratégie de conformité unifiée" ma:hidden="true" ma:internalName="_ip_UnifiedCompliancePolicyProperties">
      <xsd:simpleType>
        <xsd:restriction base="dms:Note"/>
      </xsd:simpleType>
    </xsd:element>
    <xsd:element name="_ip_UnifiedCompliancePolicyUIAction" ma:index="40" nillable="true" ma:displayName="Action d’interface utilisateur de la stratégie de conformité unifié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7786a3-bb15-466a-8af9-c9647dd7f802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76703103-1306-4391-b50a-1b40e352c434}" ma:internalName="TaxCatchAll" ma:readOnly="false" ma:showField="CatchAllData" ma:web="087786a3-bb15-466a-8af9-c9647dd7f8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om_x0020_du_x0020_projet" ma:index="15" nillable="true" ma:displayName="Nom du projet" ma:internalName="Nom_x0020_du_x0020_projet" ma:readOnly="false">
      <xsd:simpleType>
        <xsd:restriction base="dms:Text">
          <xsd:maxLength value="255"/>
        </xsd:restriction>
      </xsd:simpleType>
    </xsd:element>
    <xsd:element name="neba862b5d484d418315886ec024b405" ma:index="19" nillable="true" ma:taxonomy="true" ma:internalName="neba862b5d484d418315886ec024b405" ma:taxonomyFieldName="Ann_x00e9_e_x0020_de_x0020_r_x00e9_f_x00e9_rence" ma:displayName="Année de référence" ma:readOnly="false" ma:fieldId="{7eba862b-5d48-4d41-8315-886ec024b405}" ma:sspId="c4285f65-f6b9-436e-a34c-c618c1b91594" ma:termSetId="bba86ae3-5a53-4dd6-89ee-6d9356e5f407" ma:anchorId="e94b3a89-50b9-4e8e-a3e5-b593bb3524e3" ma:open="false" ma:isKeyword="false">
      <xsd:complexType>
        <xsd:sequence>
          <xsd:element ref="pc:Terms" minOccurs="0" maxOccurs="1"/>
        </xsd:sequence>
      </xsd:complexType>
    </xsd:element>
    <xsd:element name="TaxCatchAllLabel" ma:index="20" nillable="true" ma:displayName="Taxonomy Catch All Column1" ma:hidden="true" ma:list="{76703103-1306-4391-b50a-1b40e352c434}" ma:internalName="TaxCatchAllLabel" ma:readOnly="false" ma:showField="CatchAllDataLabel" ma:web="087786a3-bb15-466a-8af9-c9647dd7f8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6366b26c27a402496d4e5bbbfb27a80" ma:index="21" nillable="true" ma:taxonomy="true" ma:internalName="e6366b26c27a402496d4e5bbbfb27a80" ma:taxonomyFieldName="BANQ1" ma:displayName="BANQ1" ma:readOnly="false" ma:fieldId="{e6366b26-c27a-4024-96d4-e5bbbfb27a80}" ma:sspId="c4285f65-f6b9-436e-a34c-c618c1b91594" ma:termSetId="bba86ae3-5a53-4dd6-89ee-6d9356e5f407" ma:anchorId="56a474d4-2b63-441e-81eb-750900ac059a" ma:open="false" ma:isKeyword="false">
      <xsd:complexType>
        <xsd:sequence>
          <xsd:element ref="pc:Terms" minOccurs="0" maxOccurs="1"/>
        </xsd:sequence>
      </xsd:complexType>
    </xsd:element>
    <xsd:element name="n4dfdc8583d74198b479fa11ff3d4674" ma:index="22" nillable="true" ma:taxonomy="true" ma:internalName="n4dfdc8583d74198b479fa11ff3d4674" ma:taxonomyFieldName="BANQ2" ma:displayName="BANQ2" ma:readOnly="false" ma:fieldId="{74dfdc85-83d7-4198-b479-fa11ff3d4674}" ma:sspId="c4285f65-f6b9-436e-a34c-c618c1b91594" ma:termSetId="bba86ae3-5a53-4dd6-89ee-6d9356e5f407" ma:anchorId="56a474d4-2b63-441e-81eb-750900ac059a" ma:open="false" ma:isKeyword="false">
      <xsd:complexType>
        <xsd:sequence>
          <xsd:element ref="pc:Terms" minOccurs="0" maxOccurs="1"/>
        </xsd:sequence>
      </xsd:complexType>
    </xsd:element>
    <xsd:element name="e0cf3b906cc1461bbedffc76541f0f7e" ma:index="23" nillable="true" ma:taxonomy="true" ma:internalName="e0cf3b906cc1461bbedffc76541f0f7e" ma:taxonomyFieldName="BANQ3" ma:displayName="BANQ3" ma:readOnly="false" ma:fieldId="{e0cf3b90-6cc1-461b-bedf-fc76541f0f7e}" ma:sspId="c4285f65-f6b9-436e-a34c-c618c1b91594" ma:termSetId="bba86ae3-5a53-4dd6-89ee-6d9356e5f407" ma:anchorId="56a474d4-2b63-441e-81eb-750900ac059a" ma:open="false" ma:isKeyword="false">
      <xsd:complexType>
        <xsd:sequence>
          <xsd:element ref="pc:Terms" minOccurs="0" maxOccurs="1"/>
        </xsd:sequence>
      </xsd:complexType>
    </xsd:element>
    <xsd:element name="cbed3cfa10094707ab04b1d606310cb5" ma:index="24" nillable="true" ma:taxonomy="true" ma:internalName="cbed3cfa10094707ab04b1d606310cb5" ma:taxonomyFieldName="Entit_x00e9__x0020_l_x00e9_gale" ma:displayName="Entité légale" ma:readOnly="false" ma:fieldId="{cbed3cfa-1009-4707-ab04-b1d606310cb5}" ma:sspId="c4285f65-f6b9-436e-a34c-c618c1b91594" ma:termSetId="bba86ae3-5a53-4dd6-89ee-6d9356e5f407" ma:anchorId="8617cb23-51a7-46af-96d2-c286f1f30f97" ma:open="false" ma:isKeyword="false">
      <xsd:complexType>
        <xsd:sequence>
          <xsd:element ref="pc:Terms" minOccurs="0" maxOccurs="1"/>
        </xsd:sequence>
      </xsd:complexType>
    </xsd:element>
    <xsd:element name="p6eb23e036874d379b771ba6387d22b6" ma:index="25" nillable="true" ma:taxonomy="true" ma:internalName="p6eb23e036874d379b771ba6387d22b6" ma:taxonomyFieldName="Nom_x0020_du_x0020_hub" ma:displayName="Nom du hub" ma:readOnly="false" ma:default="-1;#College LaSalle - Montreal|f35f3b0f-9972-474e-bea6-21fdfc1047e7" ma:fieldId="{96eb23e0-3687-4d37-9b77-1ba6387d22b6}" ma:sspId="c4285f65-f6b9-436e-a34c-c618c1b91594" ma:termSetId="bba86ae3-5a53-4dd6-89ee-6d9356e5f407" ma:anchorId="b90db70e-3b1d-4d30-9e5d-a1d1eb7b6e70" ma:open="false" ma:isKeyword="false">
      <xsd:complexType>
        <xsd:sequence>
          <xsd:element ref="pc:Terms" minOccurs="0" maxOccurs="1"/>
        </xsd:sequence>
      </xsd:complexType>
    </xsd:element>
    <xsd:element name="fac331a8c01c4cd098534466662b729d" ma:index="26" nillable="true" ma:taxonomy="true" ma:internalName="fac331a8c01c4cd098534466662b729d" ma:taxonomyFieldName="R_x00e9_gion" ma:displayName="Région" ma:readOnly="false" ma:fieldId="{fac331a8-c01c-4cd0-9853-4466662b729d}" ma:sspId="c4285f65-f6b9-436e-a34c-c618c1b91594" ma:termSetId="bba86ae3-5a53-4dd6-89ee-6d9356e5f407" ma:anchorId="5e79943b-33cb-4f58-adf8-18680e5836a6" ma:open="false" ma:isKeyword="false">
      <xsd:complexType>
        <xsd:sequence>
          <xsd:element ref="pc:Terms" minOccurs="0" maxOccurs="1"/>
        </xsd:sequence>
      </xsd:complexType>
    </xsd:element>
    <xsd:element name="k9c6257b8af84d88aa46f95dcc6e96ae" ma:index="27" nillable="true" ma:taxonomy="true" ma:internalName="k9c6257b8af84d88aa46f95dcc6e96ae" ma:taxonomyFieldName="Session" ma:displayName="Session" ma:readOnly="false" ma:fieldId="{49c6257b-8af8-4d88-aa46-f95dcc6e96ae}" ma:sspId="c4285f65-f6b9-436e-a34c-c618c1b91594" ma:termSetId="bba86ae3-5a53-4dd6-89ee-6d9356e5f407" ma:anchorId="025146f4-78fc-4bfd-8ac7-4dde7bfa0199" ma:open="false" ma:isKeyword="false">
      <xsd:complexType>
        <xsd:sequence>
          <xsd:element ref="pc:Terms" minOccurs="0" maxOccurs="1"/>
        </xsd:sequence>
      </xsd:complexType>
    </xsd:element>
    <xsd:element name="h0089ec052584f8a9c4f511a86812baf" ma:index="28" nillable="true" ma:taxonomy="true" ma:internalName="h0089ec052584f8a9c4f511a86812baf" ma:taxonomyFieldName="Type_x0020_de_x0020_document_x0020_9000" ma:displayName="Type de document 9000" ma:readOnly="false" ma:fieldId="{10089ec0-5258-4f8a-9c4f-511a86812baf}" ma:sspId="c4285f65-f6b9-436e-a34c-c618c1b91594" ma:termSetId="bba86ae3-5a53-4dd6-89ee-6d9356e5f407" ma:anchorId="98bcf10c-136c-447e-9a41-863c0bcc2c93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84dc7d-9ce3-49fb-903b-af81243390a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30" nillable="true" ma:taxonomy="true" ma:internalName="lcf76f155ced4ddcb4097134ff3c332f" ma:taxonomyFieldName="MediaServiceImageTags" ma:displayName="Balises d’images" ma:readOnly="false" ma:fieldId="{5cf76f15-5ced-4ddc-b409-7134ff3c332f}" ma:taxonomyMulti="true" ma:sspId="c4285f65-f6b9-436e-a34c-c618c1b915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3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3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87786a3-bb15-466a-8af9-c9647dd7f802">
      <Value>6</Value>
      <Value>12</Value>
      <Value>10</Value>
      <Value>8</Value>
      <Value>1</Value>
    </TaxCatchAll>
    <p6eb23e036874d379b771ba6387d22b6 xmlns="087786a3-bb15-466a-8af9-c9647dd7f802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llege LaSalle - Montreal</TermName>
          <TermId xmlns="http://schemas.microsoft.com/office/infopath/2007/PartnerControls">f35f3b0f-9972-474e-bea6-21fdfc1047e7</TermId>
        </TermInfo>
      </Terms>
    </p6eb23e036874d379b771ba6387d22b6>
    <e0cf3b906cc1461bbedffc76541f0f7e xmlns="087786a3-bb15-466a-8af9-c9647dd7f802">
      <Terms xmlns="http://schemas.microsoft.com/office/infopath/2007/PartnerControls"/>
    </e0cf3b906cc1461bbedffc76541f0f7e>
    <k9c6257b8af84d88aa46f95dcc6e96ae xmlns="087786a3-bb15-466a-8af9-c9647dd7f802">
      <Terms xmlns="http://schemas.microsoft.com/office/infopath/2007/PartnerControls"/>
    </k9c6257b8af84d88aa46f95dcc6e96ae>
    <Nom_x0020_du_x0020_projet xmlns="087786a3-bb15-466a-8af9-c9647dd7f802" xsi:nil="true"/>
    <fac331a8c01c4cd098534466662b729d xmlns="087786a3-bb15-466a-8af9-c9647dd7f802">
      <Terms xmlns="http://schemas.microsoft.com/office/infopath/2007/PartnerControls">
        <TermInfo xmlns="http://schemas.microsoft.com/office/infopath/2007/PartnerControls">
          <TermName xmlns="http://schemas.microsoft.com/office/infopath/2007/PartnerControls">Canada</TermName>
          <TermId xmlns="http://schemas.microsoft.com/office/infopath/2007/PartnerControls">5ffc5178-b16d-477c-8f85-f17caf4021f0</TermId>
        </TermInfo>
      </Terms>
    </fac331a8c01c4cd098534466662b729d>
    <cbed3cfa10094707ab04b1d606310cb5 xmlns="087786a3-bb15-466a-8af9-c9647dd7f802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llege LaSalle</TermName>
          <TermId xmlns="http://schemas.microsoft.com/office/infopath/2007/PartnerControls">f4e71740-4b80-406d-bdaf-433bf6f01d20</TermId>
        </TermInfo>
      </Terms>
    </cbed3cfa10094707ab04b1d606310cb5>
    <h0089ec052584f8a9c4f511a86812baf xmlns="087786a3-bb15-466a-8af9-c9647dd7f802">
      <Terms xmlns="http://schemas.microsoft.com/office/infopath/2007/PartnerControls"/>
    </h0089ec052584f8a9c4f511a86812baf>
    <e6366b26c27a402496d4e5bbbfb27a80 xmlns="087786a3-bb15-466a-8af9-c9647dd7f802">
      <Terms xmlns="http://schemas.microsoft.com/office/infopath/2007/PartnerControls">
        <TermInfo xmlns="http://schemas.microsoft.com/office/infopath/2007/PartnerControls">
          <TermName xmlns="http://schemas.microsoft.com/office/infopath/2007/PartnerControls">9000</TermName>
          <TermId xmlns="http://schemas.microsoft.com/office/infopath/2007/PartnerControls">18851256-90b7-4e59-922e-ba688db141e2</TermId>
        </TermInfo>
      </Terms>
    </e6366b26c27a402496d4e5bbbfb27a80>
    <neba862b5d484d418315886ec024b405 xmlns="087786a3-bb15-466a-8af9-c9647dd7f802">
      <Terms xmlns="http://schemas.microsoft.com/office/infopath/2007/PartnerControls"/>
    </neba862b5d484d418315886ec024b405>
    <n4dfdc8583d74198b479fa11ff3d4674 xmlns="087786a3-bb15-466a-8af9-c9647dd7f802">
      <Terms xmlns="http://schemas.microsoft.com/office/infopath/2007/PartnerControls">
        <TermInfo xmlns="http://schemas.microsoft.com/office/infopath/2007/PartnerControls">
          <TermName xmlns="http://schemas.microsoft.com/office/infopath/2007/PartnerControls">9400</TermName>
          <TermId xmlns="http://schemas.microsoft.com/office/infopath/2007/PartnerControls">b0b41529-d6ea-47ed-8b4e-39dafc011724</TermId>
        </TermInfo>
      </Terms>
    </n4dfdc8583d74198b479fa11ff3d4674>
    <_ip_UnifiedCompliancePolicyUIAction xmlns="http://schemas.microsoft.com/sharepoint/v3" xsi:nil="true"/>
    <lcf76f155ced4ddcb4097134ff3c332f xmlns="2084dc7d-9ce3-49fb-903b-af81243390a3">
      <Terms xmlns="http://schemas.microsoft.com/office/infopath/2007/PartnerControls"/>
    </lcf76f155ced4ddcb4097134ff3c332f>
    <_ip_UnifiedCompliancePolicyProperties xmlns="http://schemas.microsoft.com/sharepoint/v3" xsi:nil="true"/>
    <TaxCatchAllLabel xmlns="087786a3-bb15-466a-8af9-c9647dd7f802" xsi:nil="true"/>
  </documentManagement>
</p:properties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GKTDsbFt+rT/5WrO0xeL0MqjAtg==">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</go:docsCustomData>
</go:gDocsCustomXmlDataStorage>
</file>

<file path=customXml/itemProps1.xml><?xml version="1.0" encoding="utf-8"?>
<ds:datastoreItem xmlns:ds="http://schemas.openxmlformats.org/officeDocument/2006/customXml" ds:itemID="{F07515A5-9185-4AA5-A7DB-41874AFA22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C10BDE-C113-45BA-85D0-5D46FD78AA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87786a3-bb15-466a-8af9-c9647dd7f802"/>
    <ds:schemaRef ds:uri="2084dc7d-9ce3-49fb-903b-af81243390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834DB1-5852-4EAE-9523-314E909878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10BC2E-06BA-4A96-88D6-B639D84E2755}">
  <ds:schemaRefs>
    <ds:schemaRef ds:uri="http://schemas.microsoft.com/office/2006/metadata/properties"/>
    <ds:schemaRef ds:uri="http://schemas.microsoft.com/office/infopath/2007/PartnerControls"/>
    <ds:schemaRef ds:uri="087786a3-bb15-466a-8af9-c9647dd7f802"/>
    <ds:schemaRef ds:uri="http://schemas.microsoft.com/sharepoint/v3"/>
    <ds:schemaRef ds:uri="2084dc7d-9ce3-49fb-903b-af81243390a3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o Al Jalkh</dc:creator>
  <cp:lastModifiedBy>Dylan Bello</cp:lastModifiedBy>
  <cp:revision>3</cp:revision>
  <dcterms:created xsi:type="dcterms:W3CDTF">2024-09-23T21:30:00Z</dcterms:created>
  <dcterms:modified xsi:type="dcterms:W3CDTF">2024-09-23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dde0556-1f76-452e-9e94-03158f226e4e_Enabled">
    <vt:lpwstr>true</vt:lpwstr>
  </property>
  <property fmtid="{D5CDD505-2E9C-101B-9397-08002B2CF9AE}" pid="3" name="MSIP_Label_cdde0556-1f76-452e-9e94-03158f226e4e_SetDate">
    <vt:lpwstr>2021-10-21T21:52:51Z</vt:lpwstr>
  </property>
  <property fmtid="{D5CDD505-2E9C-101B-9397-08002B2CF9AE}" pid="4" name="MSIP_Label_cdde0556-1f76-452e-9e94-03158f226e4e_Method">
    <vt:lpwstr>Privileged</vt:lpwstr>
  </property>
  <property fmtid="{D5CDD505-2E9C-101B-9397-08002B2CF9AE}" pid="5" name="MSIP_Label_cdde0556-1f76-452e-9e94-03158f226e4e_Name">
    <vt:lpwstr>Private</vt:lpwstr>
  </property>
  <property fmtid="{D5CDD505-2E9C-101B-9397-08002B2CF9AE}" pid="6" name="MSIP_Label_cdde0556-1f76-452e-9e94-03158f226e4e_SiteId">
    <vt:lpwstr>7015a19d-0dbb-4c31-8709-253cf07f631f</vt:lpwstr>
  </property>
  <property fmtid="{D5CDD505-2E9C-101B-9397-08002B2CF9AE}" pid="7" name="MSIP_Label_cdde0556-1f76-452e-9e94-03158f226e4e_ActionId">
    <vt:lpwstr>f319fdc8-ba04-4fc1-9da1-c21237d5aeab</vt:lpwstr>
  </property>
  <property fmtid="{D5CDD505-2E9C-101B-9397-08002B2CF9AE}" pid="8" name="MSIP_Label_cdde0556-1f76-452e-9e94-03158f226e4e_ContentBits">
    <vt:lpwstr>0</vt:lpwstr>
  </property>
  <property fmtid="{D5CDD505-2E9C-101B-9397-08002B2CF9AE}" pid="9" name="ContentTypeId">
    <vt:lpwstr>0x01010047C879B62BB2C94EA62EE67A11D58A500032BC0CCB0623C94680B0D8548CBDC2A1</vt:lpwstr>
  </property>
  <property fmtid="{D5CDD505-2E9C-101B-9397-08002B2CF9AE}" pid="10" name="BANQ3">
    <vt:lpwstr/>
  </property>
  <property fmtid="{D5CDD505-2E9C-101B-9397-08002B2CF9AE}" pid="11" name="Session">
    <vt:lpwstr/>
  </property>
  <property fmtid="{D5CDD505-2E9C-101B-9397-08002B2CF9AE}" pid="12" name="BANQ1">
    <vt:lpwstr>6;#9000|18851256-90b7-4e59-922e-ba688db141e2</vt:lpwstr>
  </property>
  <property fmtid="{D5CDD505-2E9C-101B-9397-08002B2CF9AE}" pid="13" name="Région">
    <vt:lpwstr/>
  </property>
  <property fmtid="{D5CDD505-2E9C-101B-9397-08002B2CF9AE}" pid="14" name="BANQ2">
    <vt:lpwstr>12;#9400|b0b41529-d6ea-47ed-8b4e-39dafc011724</vt:lpwstr>
  </property>
  <property fmtid="{D5CDD505-2E9C-101B-9397-08002B2CF9AE}" pid="15" name="Entité légale">
    <vt:lpwstr/>
  </property>
  <property fmtid="{D5CDD505-2E9C-101B-9397-08002B2CF9AE}" pid="16" name="Nom du hub">
    <vt:lpwstr>1;#College LaSalle - Montreal|f35f3b0f-9972-474e-bea6-21fdfc1047e7</vt:lpwstr>
  </property>
  <property fmtid="{D5CDD505-2E9C-101B-9397-08002B2CF9AE}" pid="17" name="Entit_x00e9__x0020_l_x00e9_gale">
    <vt:lpwstr/>
  </property>
  <property fmtid="{D5CDD505-2E9C-101B-9397-08002B2CF9AE}" pid="18" name="MediaServiceImageTags">
    <vt:lpwstr/>
  </property>
  <property fmtid="{D5CDD505-2E9C-101B-9397-08002B2CF9AE}" pid="19" name="Ann_x00e9_e_x0020_de_x0020_r_x00e9_f_x00e9_rence">
    <vt:lpwstr/>
  </property>
  <property fmtid="{D5CDD505-2E9C-101B-9397-08002B2CF9AE}" pid="20" name="Ex. type de contenus">
    <vt:lpwstr/>
  </property>
  <property fmtid="{D5CDD505-2E9C-101B-9397-08002B2CF9AE}" pid="21" name="Type_x0020_de_x0020_document_x0020_9000">
    <vt:lpwstr/>
  </property>
  <property fmtid="{D5CDD505-2E9C-101B-9397-08002B2CF9AE}" pid="22" name="Description0">
    <vt:lpwstr/>
  </property>
  <property fmtid="{D5CDD505-2E9C-101B-9397-08002B2CF9AE}" pid="23" name="R_x00e9_gion">
    <vt:lpwstr/>
  </property>
  <property fmtid="{D5CDD505-2E9C-101B-9397-08002B2CF9AE}" pid="24" name="Type de document 9000">
    <vt:lpwstr/>
  </property>
  <property fmtid="{D5CDD505-2E9C-101B-9397-08002B2CF9AE}" pid="25" name="Année de référence">
    <vt:lpwstr/>
  </property>
  <property fmtid="{D5CDD505-2E9C-101B-9397-08002B2CF9AE}" pid="26" name="SharedWithUsers">
    <vt:lpwstr>336;#Kevin Serra;#337;#Manthan Amrutbhai Prajapati;#335;#Shuman Li</vt:lpwstr>
  </property>
</Properties>
</file>